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530" w:type="dxa"/>
        <w:tblInd w:w="-545" w:type="dxa"/>
        <w:tblLook w:val="04A0" w:firstRow="1" w:lastRow="0" w:firstColumn="1" w:lastColumn="0" w:noHBand="0" w:noVBand="1"/>
      </w:tblPr>
      <w:tblGrid>
        <w:gridCol w:w="10530"/>
      </w:tblGrid>
      <w:tr w:rsidR="008B0E2B" w:rsidRPr="00E5681D" w14:paraId="132ED2BA" w14:textId="77777777" w:rsidTr="00AB1EF2">
        <w:trPr>
          <w:trHeight w:val="620"/>
          <w:tblHeader/>
        </w:trPr>
        <w:tc>
          <w:tcPr>
            <w:tcW w:w="10530" w:type="dxa"/>
            <w:shd w:val="clear" w:color="auto" w:fill="FEDFCC"/>
            <w:vAlign w:val="center"/>
          </w:tcPr>
          <w:p w14:paraId="77F528E5" w14:textId="71B732AD" w:rsidR="008B0E2B" w:rsidRPr="00E5681D" w:rsidRDefault="00180954" w:rsidP="00AB1EF2">
            <w:pPr>
              <w:pStyle w:val="TableHeading"/>
            </w:pPr>
            <w:r w:rsidRPr="00180954">
              <w:t>Integrated Clinical Systems</w:t>
            </w:r>
          </w:p>
        </w:tc>
      </w:tr>
      <w:tr w:rsidR="008B0E2B" w:rsidRPr="00E5681D" w14:paraId="5102BDA5" w14:textId="77777777" w:rsidTr="00AB1EF2">
        <w:trPr>
          <w:trHeight w:val="2152"/>
          <w:tblHeader/>
        </w:trPr>
        <w:tc>
          <w:tcPr>
            <w:tcW w:w="10530" w:type="dxa"/>
          </w:tcPr>
          <w:p w14:paraId="2ADA6BC6" w14:textId="77777777" w:rsidR="00BA45B5" w:rsidRPr="00BA45B5" w:rsidRDefault="00BA45B5" w:rsidP="00EF12C8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3B62B161" w14:textId="229A8A95" w:rsidR="00B6508D" w:rsidRPr="00BA2C1A" w:rsidRDefault="00B6508D" w:rsidP="00BA2C1A">
            <w:pPr>
              <w:pStyle w:val="BulletList"/>
            </w:pPr>
            <w:r w:rsidRPr="00BA2C1A">
              <w:t xml:space="preserve">Thinking of the ‘legs’ of your </w:t>
            </w:r>
            <w:r w:rsidR="00DE3E33" w:rsidRPr="00BA2C1A">
              <w:t>c</w:t>
            </w:r>
            <w:r w:rsidRPr="00BA2C1A">
              <w:t xml:space="preserve">linical </w:t>
            </w:r>
            <w:r w:rsidR="00DE3E33" w:rsidRPr="00BA2C1A">
              <w:t>s</w:t>
            </w:r>
            <w:r w:rsidRPr="00BA2C1A">
              <w:t>ystem:</w:t>
            </w:r>
            <w:r w:rsidR="007817B5" w:rsidRPr="00BA2C1A">
              <w:br/>
            </w:r>
          </w:p>
          <w:p w14:paraId="543BBA1E" w14:textId="0DBD81E9" w:rsidR="00B6508D" w:rsidRPr="00BA2C1A" w:rsidRDefault="00B6508D" w:rsidP="00BA2C1A">
            <w:pPr>
              <w:pStyle w:val="BulletList"/>
              <w:numPr>
                <w:ilvl w:val="1"/>
                <w:numId w:val="4"/>
              </w:numPr>
            </w:pPr>
            <w:r w:rsidRPr="00BA2C1A">
              <w:t>Primary care/medical</w:t>
            </w:r>
            <w:r w:rsidR="007817B5" w:rsidRPr="00BA2C1A">
              <w:br/>
            </w:r>
          </w:p>
          <w:p w14:paraId="125FEF9C" w14:textId="43A1C368" w:rsidR="00B6508D" w:rsidRPr="00BA2C1A" w:rsidRDefault="00B6508D" w:rsidP="00BA2C1A">
            <w:pPr>
              <w:pStyle w:val="BulletList"/>
              <w:numPr>
                <w:ilvl w:val="1"/>
                <w:numId w:val="4"/>
              </w:numPr>
            </w:pPr>
            <w:r w:rsidRPr="00BA2C1A">
              <w:t>Behavioral health</w:t>
            </w:r>
            <w:r w:rsidR="00121A3D" w:rsidRPr="00BA2C1A">
              <w:t xml:space="preserve"> (BH)</w:t>
            </w:r>
            <w:r w:rsidR="007817B5" w:rsidRPr="00BA2C1A">
              <w:br/>
            </w:r>
          </w:p>
          <w:p w14:paraId="0577FDEE" w14:textId="0009ACB8" w:rsidR="00B6508D" w:rsidRPr="00BA2C1A" w:rsidRDefault="00B6508D" w:rsidP="00BA2C1A">
            <w:pPr>
              <w:pStyle w:val="BulletList"/>
              <w:numPr>
                <w:ilvl w:val="1"/>
                <w:numId w:val="4"/>
              </w:numPr>
            </w:pPr>
            <w:r w:rsidRPr="00BA2C1A">
              <w:t>Other clinical specialties</w:t>
            </w:r>
            <w:r w:rsidR="007817B5" w:rsidRPr="00BA2C1A">
              <w:br/>
            </w:r>
          </w:p>
          <w:p w14:paraId="67554729" w14:textId="77777777" w:rsidR="00B6508D" w:rsidRPr="00BA2C1A" w:rsidRDefault="00B6508D" w:rsidP="00BA2C1A">
            <w:pPr>
              <w:pStyle w:val="BulletList"/>
              <w:numPr>
                <w:ilvl w:val="1"/>
                <w:numId w:val="4"/>
              </w:numPr>
            </w:pPr>
            <w:r w:rsidRPr="00BA2C1A">
              <w:t>Clinical support</w:t>
            </w:r>
          </w:p>
          <w:p w14:paraId="40B27C6B" w14:textId="77777777" w:rsidR="00C22F1E" w:rsidRPr="00BA2C1A" w:rsidRDefault="00C22F1E" w:rsidP="00BA2C1A">
            <w:pPr>
              <w:pStyle w:val="BulletList"/>
              <w:numPr>
                <w:ilvl w:val="0"/>
                <w:numId w:val="0"/>
              </w:numPr>
              <w:ind w:left="720"/>
            </w:pPr>
          </w:p>
          <w:p w14:paraId="4D97D679" w14:textId="77777777" w:rsidR="00B6508D" w:rsidRPr="00BA2C1A" w:rsidRDefault="00B6508D" w:rsidP="00BA2C1A">
            <w:pPr>
              <w:pStyle w:val="BulletList"/>
            </w:pPr>
            <w:r w:rsidRPr="00BA2C1A">
              <w:t>Which of your clinical systems ‘legs’ is the strongest? Why?</w:t>
            </w:r>
          </w:p>
          <w:p w14:paraId="75C8125E" w14:textId="77777777" w:rsidR="00C22F1E" w:rsidRPr="00BA2C1A" w:rsidRDefault="00C22F1E" w:rsidP="00BA2C1A">
            <w:pPr>
              <w:pStyle w:val="BulletList"/>
              <w:numPr>
                <w:ilvl w:val="0"/>
                <w:numId w:val="0"/>
              </w:numPr>
              <w:ind w:left="720"/>
            </w:pPr>
          </w:p>
          <w:p w14:paraId="158FDA24" w14:textId="3CD50532" w:rsidR="00DB620A" w:rsidRPr="00BA2C1A" w:rsidRDefault="00B6508D" w:rsidP="00BA2C1A">
            <w:pPr>
              <w:pStyle w:val="BulletList"/>
            </w:pPr>
            <w:r w:rsidRPr="00BA2C1A">
              <w:t>Which one may need some support or reinforcement? Why?</w:t>
            </w:r>
          </w:p>
          <w:p w14:paraId="39DD3840" w14:textId="77777777" w:rsidR="00EC7B00" w:rsidRPr="00EC7B00" w:rsidRDefault="00EC7B00" w:rsidP="00EC7B00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0656F507" w14:textId="550BACFB" w:rsidR="00C22F1E" w:rsidRPr="00E23A1B" w:rsidRDefault="00C22F1E" w:rsidP="00E23A1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172153E5" w14:textId="77777777" w:rsidR="00F629AE" w:rsidRDefault="00F629AE" w:rsidP="6B35FF86">
      <w:pPr>
        <w:rPr>
          <w:rFonts w:ascii="Calibri" w:hAnsi="Calibri" w:cs="Calibri"/>
        </w:rPr>
      </w:pPr>
    </w:p>
    <w:tbl>
      <w:tblPr>
        <w:tblStyle w:val="TableGrid"/>
        <w:tblW w:w="10530" w:type="dxa"/>
        <w:tblInd w:w="-545" w:type="dxa"/>
        <w:tblLook w:val="04A0" w:firstRow="1" w:lastRow="0" w:firstColumn="1" w:lastColumn="0" w:noHBand="0" w:noVBand="1"/>
      </w:tblPr>
      <w:tblGrid>
        <w:gridCol w:w="10530"/>
      </w:tblGrid>
      <w:tr w:rsidR="00E11971" w:rsidRPr="00E5681D" w14:paraId="1D1456C1" w14:textId="77777777" w:rsidTr="00466F39">
        <w:trPr>
          <w:trHeight w:val="620"/>
          <w:tblHeader/>
        </w:trPr>
        <w:tc>
          <w:tcPr>
            <w:tcW w:w="10530" w:type="dxa"/>
            <w:shd w:val="clear" w:color="auto" w:fill="FEDFCC"/>
            <w:vAlign w:val="center"/>
          </w:tcPr>
          <w:p w14:paraId="49B41848" w14:textId="64E3E7D3" w:rsidR="00E11971" w:rsidRPr="00E5681D" w:rsidRDefault="00091BB5" w:rsidP="00840D76">
            <w:pPr>
              <w:pStyle w:val="TableHeading"/>
            </w:pPr>
            <w:r w:rsidRPr="00091BB5">
              <w:t>Clinical Systems Workflow</w:t>
            </w:r>
          </w:p>
        </w:tc>
      </w:tr>
      <w:tr w:rsidR="00E11971" w:rsidRPr="00E5681D" w14:paraId="2FC15163" w14:textId="77777777" w:rsidTr="00466F39">
        <w:trPr>
          <w:trHeight w:val="2485"/>
          <w:tblHeader/>
        </w:trPr>
        <w:tc>
          <w:tcPr>
            <w:tcW w:w="10530" w:type="dxa"/>
          </w:tcPr>
          <w:p w14:paraId="3050E05D" w14:textId="77777777" w:rsidR="00E11971" w:rsidRPr="00BA45B5" w:rsidRDefault="00E11971" w:rsidP="006933BB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08F39194" w14:textId="77777777" w:rsidR="005B54B9" w:rsidRPr="00BA2C1A" w:rsidRDefault="005B54B9" w:rsidP="00BA2C1A">
            <w:pPr>
              <w:pStyle w:val="BulletList"/>
            </w:pPr>
            <w:r w:rsidRPr="00BA2C1A">
              <w:t xml:space="preserve">From whose perspective is an integrated care clinical workflow designed? </w:t>
            </w:r>
          </w:p>
          <w:p w14:paraId="0AFFF6E6" w14:textId="77777777" w:rsidR="007817B5" w:rsidRPr="00BA2C1A" w:rsidRDefault="007817B5" w:rsidP="00BA2C1A">
            <w:pPr>
              <w:pStyle w:val="BulletList"/>
              <w:numPr>
                <w:ilvl w:val="0"/>
                <w:numId w:val="0"/>
              </w:numPr>
              <w:ind w:left="720"/>
            </w:pPr>
          </w:p>
          <w:p w14:paraId="032497B0" w14:textId="3D6D372D" w:rsidR="005B54B9" w:rsidRPr="00BA2C1A" w:rsidRDefault="005B54B9" w:rsidP="00BA2C1A">
            <w:pPr>
              <w:pStyle w:val="BulletList"/>
              <w:numPr>
                <w:ilvl w:val="1"/>
                <w:numId w:val="3"/>
              </w:numPr>
            </w:pPr>
            <w:r w:rsidRPr="00BA2C1A">
              <w:t>Patient perspective</w:t>
            </w:r>
            <w:r w:rsidR="007817B5" w:rsidRPr="00BA2C1A">
              <w:br/>
            </w:r>
          </w:p>
          <w:p w14:paraId="2DDBE1E7" w14:textId="21EA986F" w:rsidR="005B54B9" w:rsidRPr="00BA2C1A" w:rsidRDefault="005B54B9" w:rsidP="00BA2C1A">
            <w:pPr>
              <w:pStyle w:val="BulletList"/>
              <w:numPr>
                <w:ilvl w:val="1"/>
                <w:numId w:val="3"/>
              </w:numPr>
            </w:pPr>
            <w:r w:rsidRPr="00BA2C1A">
              <w:t>Provider perspective</w:t>
            </w:r>
            <w:r w:rsidR="007817B5" w:rsidRPr="00BA2C1A">
              <w:br/>
            </w:r>
          </w:p>
          <w:p w14:paraId="67761FC7" w14:textId="77777777" w:rsidR="005B54B9" w:rsidRPr="00BA2C1A" w:rsidRDefault="005B54B9" w:rsidP="00BA2C1A">
            <w:pPr>
              <w:pStyle w:val="BulletList"/>
              <w:numPr>
                <w:ilvl w:val="1"/>
                <w:numId w:val="3"/>
              </w:numPr>
            </w:pPr>
            <w:r w:rsidRPr="00BA2C1A">
              <w:t>Clinical support team perspective</w:t>
            </w:r>
          </w:p>
          <w:p w14:paraId="5CC3D7DF" w14:textId="77777777" w:rsidR="00A56F22" w:rsidRPr="00BA2C1A" w:rsidRDefault="00A56F22" w:rsidP="00BA2C1A">
            <w:pPr>
              <w:pStyle w:val="BulletList"/>
              <w:numPr>
                <w:ilvl w:val="0"/>
                <w:numId w:val="0"/>
              </w:numPr>
              <w:ind w:left="720"/>
            </w:pPr>
          </w:p>
          <w:p w14:paraId="514FCDE9" w14:textId="77777777" w:rsidR="00A56F22" w:rsidRPr="00BA2C1A" w:rsidRDefault="005B54B9" w:rsidP="00BA2C1A">
            <w:pPr>
              <w:pStyle w:val="BulletList"/>
            </w:pPr>
            <w:r w:rsidRPr="00BA2C1A">
              <w:t>Which care team members within an integrated system inform the workflow?</w:t>
            </w:r>
          </w:p>
          <w:p w14:paraId="29BC16BE" w14:textId="0AB4BE97" w:rsidR="00EC7B00" w:rsidRPr="00EC7B00" w:rsidRDefault="00EC7B00" w:rsidP="00EC7B00">
            <w:pPr>
              <w:ind w:left="360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076B9FCA" w14:textId="77777777" w:rsidR="00015BD7" w:rsidRDefault="00015BD7">
      <w:pPr>
        <w:rPr>
          <w:rFonts w:ascii="Calibri" w:hAnsi="Calibri" w:cs="Calibri"/>
        </w:rPr>
      </w:pPr>
    </w:p>
    <w:p w14:paraId="225F3B9D" w14:textId="77777777" w:rsidR="007817B5" w:rsidRDefault="007817B5">
      <w:pPr>
        <w:rPr>
          <w:rFonts w:ascii="Calibri" w:hAnsi="Calibri" w:cs="Calibri"/>
        </w:rPr>
      </w:pPr>
    </w:p>
    <w:p w14:paraId="2A72FEA8" w14:textId="77777777" w:rsidR="007817B5" w:rsidRDefault="007817B5">
      <w:pPr>
        <w:rPr>
          <w:rFonts w:ascii="Calibri" w:hAnsi="Calibri" w:cs="Calibri"/>
        </w:rPr>
      </w:pPr>
    </w:p>
    <w:p w14:paraId="5713EB4E" w14:textId="77777777" w:rsidR="007817B5" w:rsidRDefault="007817B5">
      <w:pPr>
        <w:rPr>
          <w:rFonts w:ascii="Calibri" w:hAnsi="Calibri" w:cs="Calibri"/>
        </w:rPr>
      </w:pPr>
    </w:p>
    <w:tbl>
      <w:tblPr>
        <w:tblStyle w:val="TableGrid"/>
        <w:tblW w:w="10530" w:type="dxa"/>
        <w:tblInd w:w="-545" w:type="dxa"/>
        <w:tblLook w:val="04A0" w:firstRow="1" w:lastRow="0" w:firstColumn="1" w:lastColumn="0" w:noHBand="0" w:noVBand="1"/>
      </w:tblPr>
      <w:tblGrid>
        <w:gridCol w:w="10530"/>
      </w:tblGrid>
      <w:tr w:rsidR="00296190" w:rsidRPr="00E5681D" w14:paraId="6F068639" w14:textId="77777777" w:rsidTr="00466F39">
        <w:trPr>
          <w:trHeight w:val="620"/>
          <w:tblHeader/>
        </w:trPr>
        <w:tc>
          <w:tcPr>
            <w:tcW w:w="10530" w:type="dxa"/>
            <w:shd w:val="clear" w:color="auto" w:fill="FEDFCC"/>
            <w:vAlign w:val="center"/>
          </w:tcPr>
          <w:p w14:paraId="5DB7CB7E" w14:textId="4AD3EBE9" w:rsidR="00296190" w:rsidRPr="00E5681D" w:rsidRDefault="0044668D" w:rsidP="00840D76">
            <w:pPr>
              <w:pStyle w:val="TableHeading"/>
            </w:pPr>
            <w:r w:rsidRPr="0044668D">
              <w:lastRenderedPageBreak/>
              <w:t>BH Introduction and Handoffs</w:t>
            </w:r>
          </w:p>
        </w:tc>
      </w:tr>
      <w:tr w:rsidR="00296190" w:rsidRPr="00E5681D" w14:paraId="11F90F2A" w14:textId="77777777" w:rsidTr="00466F39">
        <w:trPr>
          <w:trHeight w:val="2692"/>
          <w:tblHeader/>
        </w:trPr>
        <w:tc>
          <w:tcPr>
            <w:tcW w:w="10530" w:type="dxa"/>
          </w:tcPr>
          <w:p w14:paraId="685836A9" w14:textId="77777777" w:rsidR="00296190" w:rsidRPr="00BA45B5" w:rsidRDefault="00296190" w:rsidP="006933BB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3B124997" w14:textId="77777777" w:rsidR="00750611" w:rsidRPr="00BA2C1A" w:rsidRDefault="00750611" w:rsidP="00BA2C1A">
            <w:pPr>
              <w:pStyle w:val="BulletList"/>
            </w:pPr>
            <w:r w:rsidRPr="00BA2C1A">
              <w:t xml:space="preserve">Who, how, and when is BH introduced to the patient? </w:t>
            </w:r>
          </w:p>
          <w:p w14:paraId="0ABB08A1" w14:textId="77777777" w:rsidR="00750611" w:rsidRPr="00BA2C1A" w:rsidRDefault="00750611" w:rsidP="00BA2C1A">
            <w:pPr>
              <w:pStyle w:val="BulletList"/>
              <w:numPr>
                <w:ilvl w:val="0"/>
                <w:numId w:val="0"/>
              </w:numPr>
              <w:ind w:left="720"/>
            </w:pPr>
          </w:p>
          <w:p w14:paraId="479DEF5C" w14:textId="77777777" w:rsidR="00750611" w:rsidRPr="00BA2C1A" w:rsidRDefault="00750611" w:rsidP="00BA2C1A">
            <w:pPr>
              <w:pStyle w:val="BulletList"/>
            </w:pPr>
            <w:r w:rsidRPr="00BA2C1A">
              <w:t xml:space="preserve">What clinical pathways are established to identify which patients will receive referral to BH? </w:t>
            </w:r>
          </w:p>
          <w:p w14:paraId="66E55893" w14:textId="77777777" w:rsidR="00750611" w:rsidRPr="00BA2C1A" w:rsidRDefault="00750611" w:rsidP="00BA2C1A">
            <w:pPr>
              <w:pStyle w:val="BulletList"/>
              <w:numPr>
                <w:ilvl w:val="0"/>
                <w:numId w:val="0"/>
              </w:numPr>
              <w:ind w:left="720"/>
            </w:pPr>
          </w:p>
          <w:p w14:paraId="1A7C3DEB" w14:textId="1A9E2AC4" w:rsidR="00EF12C8" w:rsidRPr="00BA2C1A" w:rsidRDefault="001421B1" w:rsidP="00BA2C1A">
            <w:pPr>
              <w:pStyle w:val="BulletList"/>
            </w:pPr>
            <w:r w:rsidRPr="00BA2C1A">
              <w:t xml:space="preserve">How and between whom </w:t>
            </w:r>
            <w:r w:rsidR="00750611" w:rsidRPr="00BA2C1A">
              <w:t>are medical and BH</w:t>
            </w:r>
            <w:r w:rsidR="007A449F" w:rsidRPr="00BA2C1A">
              <w:t xml:space="preserve"> handoffs</w:t>
            </w:r>
            <w:r w:rsidR="00750611" w:rsidRPr="00BA2C1A">
              <w:t xml:space="preserve"> conducted? </w:t>
            </w:r>
          </w:p>
          <w:p w14:paraId="174B548E" w14:textId="77777777" w:rsidR="00EF12C8" w:rsidRPr="00BA2C1A" w:rsidRDefault="00EF12C8" w:rsidP="00BA2C1A">
            <w:pPr>
              <w:pStyle w:val="BulletList"/>
              <w:numPr>
                <w:ilvl w:val="0"/>
                <w:numId w:val="0"/>
              </w:numPr>
              <w:ind w:left="720"/>
            </w:pPr>
          </w:p>
          <w:p w14:paraId="510944E0" w14:textId="77777777" w:rsidR="000D49B3" w:rsidRPr="00BA2C1A" w:rsidRDefault="00750611" w:rsidP="00BA2C1A">
            <w:pPr>
              <w:pStyle w:val="BulletList"/>
            </w:pPr>
            <w:r w:rsidRPr="00BA2C1A">
              <w:t>How can you leverage non-clinical support team members to optimize provider time spent with patients in billable encounters?</w:t>
            </w:r>
          </w:p>
          <w:p w14:paraId="22D9A0C3" w14:textId="0E808D78" w:rsidR="00750611" w:rsidRPr="00750611" w:rsidRDefault="00750611" w:rsidP="00750611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14:paraId="5311D8EB" w14:textId="77777777" w:rsidR="00296190" w:rsidRDefault="00296190">
      <w:pPr>
        <w:rPr>
          <w:rFonts w:ascii="Calibri" w:hAnsi="Calibri" w:cs="Calibri"/>
        </w:rPr>
      </w:pPr>
    </w:p>
    <w:tbl>
      <w:tblPr>
        <w:tblStyle w:val="TableGrid"/>
        <w:tblW w:w="10530" w:type="dxa"/>
        <w:tblInd w:w="-545" w:type="dxa"/>
        <w:tblLook w:val="04A0" w:firstRow="1" w:lastRow="0" w:firstColumn="1" w:lastColumn="0" w:noHBand="0" w:noVBand="1"/>
      </w:tblPr>
      <w:tblGrid>
        <w:gridCol w:w="10530"/>
      </w:tblGrid>
      <w:tr w:rsidR="00237312" w:rsidRPr="00E5681D" w14:paraId="5B7A1C46" w14:textId="77777777" w:rsidTr="00466F39">
        <w:trPr>
          <w:trHeight w:val="620"/>
          <w:tblHeader/>
        </w:trPr>
        <w:tc>
          <w:tcPr>
            <w:tcW w:w="10530" w:type="dxa"/>
            <w:shd w:val="clear" w:color="auto" w:fill="FEDFCC"/>
            <w:vAlign w:val="center"/>
          </w:tcPr>
          <w:p w14:paraId="0C8EC076" w14:textId="5785ADFD" w:rsidR="00237312" w:rsidRPr="00E5681D" w:rsidRDefault="003F62D3" w:rsidP="00840D76">
            <w:pPr>
              <w:pStyle w:val="TableHeading"/>
            </w:pPr>
            <w:r w:rsidRPr="003F62D3">
              <w:t>BH Service Provision</w:t>
            </w:r>
          </w:p>
        </w:tc>
      </w:tr>
      <w:tr w:rsidR="00237312" w:rsidRPr="00E5681D" w14:paraId="0245C23A" w14:textId="77777777" w:rsidTr="00840D76">
        <w:trPr>
          <w:trHeight w:val="4636"/>
          <w:tblHeader/>
        </w:trPr>
        <w:tc>
          <w:tcPr>
            <w:tcW w:w="10530" w:type="dxa"/>
          </w:tcPr>
          <w:p w14:paraId="769B861D" w14:textId="77777777" w:rsidR="00237312" w:rsidRPr="00BA45B5" w:rsidRDefault="00237312" w:rsidP="006933BB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7DA98F26" w14:textId="7814438E" w:rsidR="00BA2E16" w:rsidRPr="00BA2C1A" w:rsidRDefault="00BA2E16" w:rsidP="00BA2C1A">
            <w:pPr>
              <w:pStyle w:val="BulletList"/>
            </w:pPr>
            <w:r w:rsidRPr="00BA2C1A">
              <w:t xml:space="preserve">Which interventions specifically require a </w:t>
            </w:r>
            <w:r w:rsidR="00121A3D" w:rsidRPr="00BA2C1A">
              <w:t>behavioral health consultant (</w:t>
            </w:r>
            <w:r w:rsidRPr="00BA2C1A">
              <w:t>BHC</w:t>
            </w:r>
            <w:r w:rsidR="00121A3D" w:rsidRPr="00BA2C1A">
              <w:t>)</w:t>
            </w:r>
            <w:r w:rsidRPr="00BA2C1A">
              <w:t>?</w:t>
            </w:r>
          </w:p>
          <w:p w14:paraId="3F925F7A" w14:textId="58838484" w:rsidR="00BA2E16" w:rsidRPr="00BA2C1A" w:rsidRDefault="00BA2E16" w:rsidP="00BA2C1A">
            <w:pPr>
              <w:pStyle w:val="BulletList"/>
              <w:numPr>
                <w:ilvl w:val="0"/>
                <w:numId w:val="0"/>
              </w:numPr>
              <w:ind w:left="720"/>
            </w:pPr>
          </w:p>
          <w:p w14:paraId="6F8C46EB" w14:textId="45725711" w:rsidR="00BA2E16" w:rsidRPr="00BA2C1A" w:rsidRDefault="00BA2E16" w:rsidP="00BA2C1A">
            <w:pPr>
              <w:pStyle w:val="BulletList"/>
            </w:pPr>
            <w:r w:rsidRPr="00BA2C1A">
              <w:t>Who can be trained to deliver brief interventions</w:t>
            </w:r>
            <w:r w:rsidR="00AE4051" w:rsidRPr="00BA2C1A">
              <w:t>?</w:t>
            </w:r>
          </w:p>
          <w:p w14:paraId="72259C14" w14:textId="77777777" w:rsidR="00BA2E16" w:rsidRPr="00BA2C1A" w:rsidRDefault="00BA2E16" w:rsidP="00BA2C1A">
            <w:pPr>
              <w:pStyle w:val="BulletList"/>
              <w:numPr>
                <w:ilvl w:val="0"/>
                <w:numId w:val="0"/>
              </w:numPr>
              <w:ind w:left="720"/>
            </w:pPr>
          </w:p>
          <w:p w14:paraId="73899097" w14:textId="77777777" w:rsidR="00BA2E16" w:rsidRPr="00BA2C1A" w:rsidRDefault="00BA2E16" w:rsidP="00BA2C1A">
            <w:pPr>
              <w:pStyle w:val="BulletList"/>
            </w:pPr>
            <w:r w:rsidRPr="00BA2C1A">
              <w:t xml:space="preserve">Are BHCs providing 15- to 30- minute brief encounters? </w:t>
            </w:r>
          </w:p>
          <w:p w14:paraId="366DEA1B" w14:textId="77777777" w:rsidR="00BA2E16" w:rsidRPr="00BA2C1A" w:rsidRDefault="00BA2E16" w:rsidP="00BA2C1A">
            <w:pPr>
              <w:pStyle w:val="BulletList"/>
              <w:numPr>
                <w:ilvl w:val="0"/>
                <w:numId w:val="0"/>
              </w:numPr>
              <w:ind w:left="720"/>
            </w:pPr>
          </w:p>
          <w:p w14:paraId="7F7CEE5B" w14:textId="0D6DBA90" w:rsidR="00BA2E16" w:rsidRPr="00BA2C1A" w:rsidRDefault="00BA2E16" w:rsidP="00BA2C1A">
            <w:pPr>
              <w:pStyle w:val="BulletList"/>
            </w:pPr>
            <w:r w:rsidRPr="00BA2C1A">
              <w:t>What protocols and time protections are in place for BHC</w:t>
            </w:r>
            <w:r w:rsidR="00816B1A" w:rsidRPr="00BA2C1A">
              <w:t>s</w:t>
            </w:r>
            <w:r w:rsidRPr="00BA2C1A">
              <w:t xml:space="preserve"> to provide follow up and short-term treatment?</w:t>
            </w:r>
          </w:p>
          <w:p w14:paraId="2DFECDB0" w14:textId="77777777" w:rsidR="00BA2E16" w:rsidRPr="00BA2C1A" w:rsidRDefault="00BA2E16" w:rsidP="00BA2C1A">
            <w:pPr>
              <w:pStyle w:val="BulletList"/>
              <w:numPr>
                <w:ilvl w:val="0"/>
                <w:numId w:val="0"/>
              </w:numPr>
              <w:ind w:left="720"/>
            </w:pPr>
          </w:p>
          <w:p w14:paraId="76D122D9" w14:textId="5AE8F525" w:rsidR="00BA2E16" w:rsidRPr="00BA2C1A" w:rsidRDefault="00BA2E16" w:rsidP="00BA2C1A">
            <w:pPr>
              <w:pStyle w:val="BulletList"/>
            </w:pPr>
            <w:r w:rsidRPr="00BA2C1A">
              <w:t xml:space="preserve">Who on the care team can assist with referrals once </w:t>
            </w:r>
            <w:r w:rsidR="00F47E6A" w:rsidRPr="00BA2C1A">
              <w:t xml:space="preserve">a </w:t>
            </w:r>
            <w:r w:rsidRPr="00BA2C1A">
              <w:t xml:space="preserve">BHC identifies </w:t>
            </w:r>
            <w:r w:rsidR="00F47E6A" w:rsidRPr="00BA2C1A">
              <w:t>the</w:t>
            </w:r>
            <w:r w:rsidRPr="00BA2C1A">
              <w:t xml:space="preserve"> need for a level</w:t>
            </w:r>
            <w:r w:rsidR="00F47E6A" w:rsidRPr="00BA2C1A">
              <w:t>-</w:t>
            </w:r>
            <w:r w:rsidRPr="00BA2C1A">
              <w:t>of</w:t>
            </w:r>
            <w:r w:rsidR="00F47E6A" w:rsidRPr="00BA2C1A">
              <w:t>-</w:t>
            </w:r>
            <w:r w:rsidRPr="00BA2C1A">
              <w:t xml:space="preserve">care escalation? </w:t>
            </w:r>
          </w:p>
          <w:p w14:paraId="60A7167B" w14:textId="77777777" w:rsidR="00BA2E16" w:rsidRPr="00BA2C1A" w:rsidRDefault="00BA2E16" w:rsidP="00BA2C1A">
            <w:pPr>
              <w:pStyle w:val="BulletList"/>
              <w:numPr>
                <w:ilvl w:val="0"/>
                <w:numId w:val="0"/>
              </w:numPr>
              <w:ind w:left="720"/>
            </w:pPr>
          </w:p>
          <w:p w14:paraId="035C2D62" w14:textId="7966351B" w:rsidR="00AE2126" w:rsidRPr="00840D76" w:rsidRDefault="00BA2E16" w:rsidP="00BA2C1A">
            <w:pPr>
              <w:pStyle w:val="BulletList"/>
            </w:pPr>
            <w:r w:rsidRPr="00BA2C1A">
              <w:t>What support is provided to the patient during this transition?</w:t>
            </w:r>
          </w:p>
        </w:tc>
      </w:tr>
    </w:tbl>
    <w:p w14:paraId="13CC9711" w14:textId="0FBC705D" w:rsidR="00015BD7" w:rsidRDefault="00015BD7">
      <w:pPr>
        <w:rPr>
          <w:rFonts w:ascii="Calibri" w:hAnsi="Calibri" w:cs="Calibri"/>
        </w:rPr>
      </w:pPr>
    </w:p>
    <w:p w14:paraId="6FB718BC" w14:textId="77777777" w:rsidR="00AE2126" w:rsidRDefault="00AE2126">
      <w:pPr>
        <w:rPr>
          <w:rFonts w:ascii="Calibri" w:hAnsi="Calibri" w:cs="Calibri"/>
        </w:rPr>
      </w:pPr>
    </w:p>
    <w:tbl>
      <w:tblPr>
        <w:tblStyle w:val="TableGrid"/>
        <w:tblW w:w="10530" w:type="dxa"/>
        <w:tblInd w:w="-545" w:type="dxa"/>
        <w:tblLook w:val="04A0" w:firstRow="1" w:lastRow="0" w:firstColumn="1" w:lastColumn="0" w:noHBand="0" w:noVBand="1"/>
      </w:tblPr>
      <w:tblGrid>
        <w:gridCol w:w="10530"/>
      </w:tblGrid>
      <w:tr w:rsidR="009C2B3A" w:rsidRPr="00E5681D" w14:paraId="669F5AA0" w14:textId="77777777" w:rsidTr="00466F39">
        <w:trPr>
          <w:trHeight w:val="620"/>
          <w:tblHeader/>
        </w:trPr>
        <w:tc>
          <w:tcPr>
            <w:tcW w:w="10530" w:type="dxa"/>
            <w:shd w:val="clear" w:color="auto" w:fill="FEDFCC"/>
            <w:vAlign w:val="center"/>
          </w:tcPr>
          <w:p w14:paraId="6171D258" w14:textId="43A6F8E4" w:rsidR="009C2B3A" w:rsidRPr="00E5681D" w:rsidRDefault="00685031" w:rsidP="00840D76">
            <w:pPr>
              <w:pStyle w:val="TableHeading"/>
            </w:pPr>
            <w:r w:rsidRPr="00685031">
              <w:lastRenderedPageBreak/>
              <w:t>Collaborative Care Plan</w:t>
            </w:r>
          </w:p>
        </w:tc>
      </w:tr>
      <w:tr w:rsidR="009C2B3A" w:rsidRPr="00E5681D" w14:paraId="01880A74" w14:textId="77777777" w:rsidTr="00466F39">
        <w:trPr>
          <w:trHeight w:val="2746"/>
          <w:tblHeader/>
        </w:trPr>
        <w:tc>
          <w:tcPr>
            <w:tcW w:w="10530" w:type="dxa"/>
          </w:tcPr>
          <w:p w14:paraId="6E25FE4A" w14:textId="77777777" w:rsidR="00AE2126" w:rsidRPr="00BB561C" w:rsidRDefault="00AE2126" w:rsidP="00AE2126">
            <w:pPr>
              <w:rPr>
                <w:sz w:val="24"/>
                <w:szCs w:val="24"/>
              </w:rPr>
            </w:pPr>
          </w:p>
          <w:p w14:paraId="42996195" w14:textId="7F9DE470" w:rsidR="00AE2126" w:rsidRPr="00BA2C1A" w:rsidRDefault="001476D1" w:rsidP="00BA2C1A">
            <w:pPr>
              <w:pStyle w:val="BulletList"/>
            </w:pPr>
            <w:r w:rsidRPr="00BA2C1A">
              <w:t>Are care plans shared, reflecting all concerns and goals</w:t>
            </w:r>
            <w:r w:rsidR="00AE2126" w:rsidRPr="00BA2C1A">
              <w:t xml:space="preserve">? </w:t>
            </w:r>
          </w:p>
          <w:p w14:paraId="266062B3" w14:textId="77777777" w:rsidR="00BB561C" w:rsidRPr="00BA2C1A" w:rsidRDefault="00BB561C" w:rsidP="00BA2C1A">
            <w:pPr>
              <w:pStyle w:val="BulletList"/>
              <w:numPr>
                <w:ilvl w:val="0"/>
                <w:numId w:val="0"/>
              </w:numPr>
              <w:ind w:left="720"/>
            </w:pPr>
          </w:p>
          <w:p w14:paraId="33EB8733" w14:textId="77777777" w:rsidR="00BB561C" w:rsidRPr="00BA2C1A" w:rsidRDefault="00BB561C" w:rsidP="00BA2C1A">
            <w:pPr>
              <w:pStyle w:val="BulletList"/>
              <w:numPr>
                <w:ilvl w:val="1"/>
                <w:numId w:val="5"/>
              </w:numPr>
            </w:pPr>
            <w:r w:rsidRPr="00BA2C1A">
              <w:t xml:space="preserve">Medical </w:t>
            </w:r>
          </w:p>
          <w:p w14:paraId="41A86108" w14:textId="77777777" w:rsidR="00BB561C" w:rsidRPr="00BA2C1A" w:rsidRDefault="00BB561C" w:rsidP="00BA2C1A">
            <w:pPr>
              <w:pStyle w:val="BulletList"/>
              <w:numPr>
                <w:ilvl w:val="0"/>
                <w:numId w:val="0"/>
              </w:numPr>
              <w:ind w:left="1440"/>
            </w:pPr>
          </w:p>
          <w:p w14:paraId="6DAE7EB9" w14:textId="3E970400" w:rsidR="00BB561C" w:rsidRPr="00BA2C1A" w:rsidRDefault="007E3DA1" w:rsidP="00BA2C1A">
            <w:pPr>
              <w:pStyle w:val="BulletList"/>
              <w:numPr>
                <w:ilvl w:val="1"/>
                <w:numId w:val="5"/>
              </w:numPr>
            </w:pPr>
            <w:r w:rsidRPr="00BA2C1A">
              <w:t>BH</w:t>
            </w:r>
          </w:p>
          <w:p w14:paraId="5311AB28" w14:textId="77777777" w:rsidR="00BB561C" w:rsidRPr="00BA2C1A" w:rsidRDefault="00BB561C" w:rsidP="00BA2C1A">
            <w:pPr>
              <w:pStyle w:val="BulletList"/>
              <w:numPr>
                <w:ilvl w:val="0"/>
                <w:numId w:val="0"/>
              </w:numPr>
              <w:ind w:left="1440"/>
            </w:pPr>
          </w:p>
          <w:p w14:paraId="5A407F2F" w14:textId="77777777" w:rsidR="00BB561C" w:rsidRPr="00BA2C1A" w:rsidRDefault="00BB561C" w:rsidP="00BA2C1A">
            <w:pPr>
              <w:pStyle w:val="BulletList"/>
              <w:numPr>
                <w:ilvl w:val="1"/>
                <w:numId w:val="5"/>
              </w:numPr>
            </w:pPr>
            <w:r w:rsidRPr="00BA2C1A">
              <w:t>Dietary</w:t>
            </w:r>
          </w:p>
          <w:p w14:paraId="74563D87" w14:textId="77777777" w:rsidR="00BB561C" w:rsidRPr="00BA2C1A" w:rsidRDefault="00BB561C" w:rsidP="00BA2C1A">
            <w:pPr>
              <w:pStyle w:val="BulletList"/>
              <w:numPr>
                <w:ilvl w:val="0"/>
                <w:numId w:val="0"/>
              </w:numPr>
              <w:ind w:left="720"/>
            </w:pPr>
          </w:p>
          <w:p w14:paraId="775C1134" w14:textId="77777777" w:rsidR="00BB561C" w:rsidRPr="00BA2C1A" w:rsidRDefault="00BB561C" w:rsidP="00BA2C1A">
            <w:pPr>
              <w:pStyle w:val="BulletList"/>
            </w:pPr>
            <w:r w:rsidRPr="00BA2C1A">
              <w:t xml:space="preserve">Which team members are involved in care planning and how? </w:t>
            </w:r>
          </w:p>
          <w:p w14:paraId="199F7B33" w14:textId="77777777" w:rsidR="00BB561C" w:rsidRPr="00BA2C1A" w:rsidRDefault="00BB561C" w:rsidP="00BA2C1A">
            <w:pPr>
              <w:pStyle w:val="BulletList"/>
              <w:numPr>
                <w:ilvl w:val="0"/>
                <w:numId w:val="0"/>
              </w:numPr>
              <w:ind w:left="720"/>
            </w:pPr>
          </w:p>
          <w:p w14:paraId="31376AD0" w14:textId="77777777" w:rsidR="00CE3FAB" w:rsidRPr="00BA2C1A" w:rsidRDefault="00BB561C" w:rsidP="00BA2C1A">
            <w:pPr>
              <w:pStyle w:val="BulletList"/>
            </w:pPr>
            <w:r w:rsidRPr="00BA2C1A">
              <w:t>What mechanisms are in place to monitor and adjust the care plan to meet evolving needs?</w:t>
            </w:r>
          </w:p>
          <w:p w14:paraId="752E0523" w14:textId="220CDDA5" w:rsidR="00BB561C" w:rsidRPr="00BB561C" w:rsidRDefault="00BB561C" w:rsidP="00BB561C">
            <w:pPr>
              <w:rPr>
                <w:sz w:val="24"/>
                <w:szCs w:val="24"/>
              </w:rPr>
            </w:pPr>
          </w:p>
        </w:tc>
      </w:tr>
    </w:tbl>
    <w:p w14:paraId="3E4E6B29" w14:textId="77777777" w:rsidR="009C2B3A" w:rsidRDefault="009C2B3A">
      <w:pPr>
        <w:rPr>
          <w:rFonts w:ascii="Calibri" w:hAnsi="Calibri" w:cs="Calibri"/>
        </w:rPr>
      </w:pPr>
    </w:p>
    <w:tbl>
      <w:tblPr>
        <w:tblStyle w:val="TableGrid"/>
        <w:tblW w:w="10530" w:type="dxa"/>
        <w:tblInd w:w="-545" w:type="dxa"/>
        <w:tblLook w:val="04A0" w:firstRow="1" w:lastRow="0" w:firstColumn="1" w:lastColumn="0" w:noHBand="0" w:noVBand="1"/>
      </w:tblPr>
      <w:tblGrid>
        <w:gridCol w:w="10530"/>
      </w:tblGrid>
      <w:tr w:rsidR="00CE3FAB" w:rsidRPr="00E5681D" w14:paraId="72ADC244" w14:textId="77777777" w:rsidTr="00466F39">
        <w:trPr>
          <w:trHeight w:val="620"/>
          <w:tblHeader/>
        </w:trPr>
        <w:tc>
          <w:tcPr>
            <w:tcW w:w="10530" w:type="dxa"/>
            <w:shd w:val="clear" w:color="auto" w:fill="FEDFCC"/>
            <w:vAlign w:val="center"/>
          </w:tcPr>
          <w:p w14:paraId="2EBF0EF6" w14:textId="72159D23" w:rsidR="00CE3FAB" w:rsidRPr="00E5681D" w:rsidRDefault="006A6055" w:rsidP="00840D76">
            <w:pPr>
              <w:pStyle w:val="TableHeading"/>
            </w:pPr>
            <w:r w:rsidRPr="006A6055">
              <w:t>Communication</w:t>
            </w:r>
          </w:p>
        </w:tc>
      </w:tr>
      <w:tr w:rsidR="00CE3FAB" w:rsidRPr="00E5681D" w14:paraId="6FA140C6" w14:textId="77777777" w:rsidTr="00840D76">
        <w:trPr>
          <w:trHeight w:val="2728"/>
        </w:trPr>
        <w:tc>
          <w:tcPr>
            <w:tcW w:w="10530" w:type="dxa"/>
          </w:tcPr>
          <w:p w14:paraId="0F028ED0" w14:textId="77777777" w:rsidR="00CE3FAB" w:rsidRPr="00BA45B5" w:rsidRDefault="00CE3FAB" w:rsidP="006933BB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4B22C613" w14:textId="77777777" w:rsidR="00874DB3" w:rsidRPr="00BA2C1A" w:rsidRDefault="00874DB3" w:rsidP="00BA2C1A">
            <w:pPr>
              <w:pStyle w:val="BulletList"/>
            </w:pPr>
            <w:r w:rsidRPr="00BA2C1A">
              <w:t>In thinking about the communication pathways in your health center:</w:t>
            </w:r>
          </w:p>
          <w:p w14:paraId="41D15F01" w14:textId="77777777" w:rsidR="001476D1" w:rsidRPr="00BA2C1A" w:rsidRDefault="001476D1" w:rsidP="00BA2C1A">
            <w:pPr>
              <w:pStyle w:val="BulletList"/>
              <w:numPr>
                <w:ilvl w:val="0"/>
                <w:numId w:val="0"/>
              </w:numPr>
              <w:ind w:left="720"/>
            </w:pPr>
          </w:p>
          <w:p w14:paraId="1015B546" w14:textId="77777777" w:rsidR="00874DB3" w:rsidRPr="00BA2C1A" w:rsidRDefault="00874DB3" w:rsidP="00BA2C1A">
            <w:pPr>
              <w:pStyle w:val="BulletList"/>
              <w:numPr>
                <w:ilvl w:val="1"/>
                <w:numId w:val="6"/>
              </w:numPr>
            </w:pPr>
            <w:r w:rsidRPr="00BA2C1A">
              <w:t xml:space="preserve">What does your team do well? </w:t>
            </w:r>
          </w:p>
          <w:p w14:paraId="7F9904F2" w14:textId="77777777" w:rsidR="001476D1" w:rsidRPr="00BA2C1A" w:rsidRDefault="001476D1" w:rsidP="00BA2C1A">
            <w:pPr>
              <w:pStyle w:val="BulletList"/>
              <w:numPr>
                <w:ilvl w:val="0"/>
                <w:numId w:val="0"/>
              </w:numPr>
              <w:ind w:left="1440"/>
            </w:pPr>
          </w:p>
          <w:p w14:paraId="328511BF" w14:textId="77777777" w:rsidR="00CE3FAB" w:rsidRPr="00BA2C1A" w:rsidRDefault="00874DB3" w:rsidP="00BA2C1A">
            <w:pPr>
              <w:pStyle w:val="BulletList"/>
              <w:numPr>
                <w:ilvl w:val="1"/>
                <w:numId w:val="6"/>
              </w:numPr>
            </w:pPr>
            <w:r w:rsidRPr="00BA2C1A">
              <w:t>What could be improved?</w:t>
            </w:r>
          </w:p>
          <w:p w14:paraId="3606AA6C" w14:textId="77777777" w:rsidR="00CA4AD8" w:rsidRPr="00BA2C1A" w:rsidRDefault="00CA4AD8" w:rsidP="00BA2C1A">
            <w:pPr>
              <w:pStyle w:val="BulletList"/>
              <w:numPr>
                <w:ilvl w:val="0"/>
                <w:numId w:val="0"/>
              </w:numPr>
              <w:ind w:left="1440"/>
            </w:pPr>
          </w:p>
          <w:p w14:paraId="2E79B222" w14:textId="77777777" w:rsidR="00CA4AD8" w:rsidRPr="00BA2C1A" w:rsidRDefault="00CA4AD8" w:rsidP="00BA2C1A">
            <w:pPr>
              <w:pStyle w:val="BulletList"/>
              <w:numPr>
                <w:ilvl w:val="1"/>
                <w:numId w:val="6"/>
              </w:numPr>
            </w:pPr>
            <w:r w:rsidRPr="00BA2C1A">
              <w:t>Are there new communication strategies you could adopt at your health center?</w:t>
            </w:r>
          </w:p>
          <w:p w14:paraId="727E3AC3" w14:textId="2BD80743" w:rsidR="00CA4AD8" w:rsidRPr="00CE3FAB" w:rsidRDefault="00CA4AD8" w:rsidP="00CA4AD8">
            <w:pPr>
              <w:ind w:left="1440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2388206D" w14:textId="26D8F508" w:rsidR="00CA4AD8" w:rsidRDefault="00CA4AD8">
      <w:pPr>
        <w:rPr>
          <w:rFonts w:ascii="Calibri" w:hAnsi="Calibri" w:cs="Calibri"/>
        </w:rPr>
      </w:pPr>
    </w:p>
    <w:p w14:paraId="6C3CE91A" w14:textId="77777777" w:rsidR="00CA4AD8" w:rsidRDefault="00CA4AD8">
      <w:pPr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14:paraId="149EB02A" w14:textId="77777777" w:rsidR="000D49B3" w:rsidRPr="00E5681D" w:rsidRDefault="000D49B3">
      <w:pPr>
        <w:rPr>
          <w:rFonts w:ascii="Calibri" w:hAnsi="Calibri" w:cs="Calibri"/>
        </w:rPr>
      </w:pPr>
    </w:p>
    <w:tbl>
      <w:tblPr>
        <w:tblStyle w:val="TableGrid"/>
        <w:tblW w:w="10572" w:type="dxa"/>
        <w:tblInd w:w="-587" w:type="dxa"/>
        <w:tblLook w:val="04A0" w:firstRow="1" w:lastRow="0" w:firstColumn="1" w:lastColumn="0" w:noHBand="0" w:noVBand="1"/>
      </w:tblPr>
      <w:tblGrid>
        <w:gridCol w:w="10572"/>
      </w:tblGrid>
      <w:tr w:rsidR="00F629AE" w:rsidRPr="00E5681D" w14:paraId="7F612B56" w14:textId="77777777" w:rsidTr="00466F39">
        <w:trPr>
          <w:trHeight w:val="620"/>
          <w:tblHeader/>
        </w:trPr>
        <w:tc>
          <w:tcPr>
            <w:tcW w:w="10572" w:type="dxa"/>
            <w:shd w:val="clear" w:color="auto" w:fill="FEDFCC"/>
            <w:vAlign w:val="center"/>
          </w:tcPr>
          <w:p w14:paraId="315E07E2" w14:textId="7AE081BC" w:rsidR="00F629AE" w:rsidRPr="00E5681D" w:rsidRDefault="00195F6D" w:rsidP="00840D76">
            <w:pPr>
              <w:pStyle w:val="TableHeading"/>
            </w:pPr>
            <w:r w:rsidRPr="00195F6D">
              <w:t>Notes</w:t>
            </w:r>
          </w:p>
        </w:tc>
      </w:tr>
      <w:tr w:rsidR="00F629AE" w:rsidRPr="00E5681D" w14:paraId="4E2F864E" w14:textId="77777777" w:rsidTr="00466F39">
        <w:trPr>
          <w:trHeight w:val="2638"/>
          <w:tblHeader/>
        </w:trPr>
        <w:tc>
          <w:tcPr>
            <w:tcW w:w="10572" w:type="dxa"/>
          </w:tcPr>
          <w:p w14:paraId="4DC871F6" w14:textId="77777777" w:rsidR="00F629AE" w:rsidRPr="00E5681D" w:rsidRDefault="00F629AE" w:rsidP="001D3C30">
            <w:pPr>
              <w:rPr>
                <w:rFonts w:ascii="Calibri" w:hAnsi="Calibri" w:cs="Calibri"/>
              </w:rPr>
            </w:pPr>
          </w:p>
          <w:p w14:paraId="55D5E6CA" w14:textId="77777777" w:rsidR="00F629AE" w:rsidRPr="00195F6D" w:rsidRDefault="00F629AE" w:rsidP="00195F6D">
            <w:pPr>
              <w:rPr>
                <w:rFonts w:ascii="Calibri" w:hAnsi="Calibri" w:cs="Calibri"/>
              </w:rPr>
            </w:pPr>
          </w:p>
          <w:p w14:paraId="0A03C880" w14:textId="77777777" w:rsidR="00F629AE" w:rsidRPr="00E5681D" w:rsidRDefault="00F629AE" w:rsidP="001D3C30">
            <w:pPr>
              <w:rPr>
                <w:rFonts w:ascii="Calibri" w:hAnsi="Calibri" w:cs="Calibri"/>
              </w:rPr>
            </w:pPr>
          </w:p>
        </w:tc>
      </w:tr>
    </w:tbl>
    <w:p w14:paraId="452C096F" w14:textId="77777777" w:rsidR="000D7A1F" w:rsidRPr="00E5681D" w:rsidRDefault="000D7A1F">
      <w:pPr>
        <w:rPr>
          <w:rFonts w:ascii="Calibri" w:hAnsi="Calibri" w:cs="Calibri"/>
        </w:rPr>
      </w:pPr>
    </w:p>
    <w:tbl>
      <w:tblPr>
        <w:tblStyle w:val="TableGrid"/>
        <w:tblW w:w="10672" w:type="dxa"/>
        <w:tblInd w:w="-597" w:type="dxa"/>
        <w:tblLook w:val="04A0" w:firstRow="1" w:lastRow="0" w:firstColumn="1" w:lastColumn="0" w:noHBand="0" w:noVBand="1"/>
      </w:tblPr>
      <w:tblGrid>
        <w:gridCol w:w="10672"/>
      </w:tblGrid>
      <w:tr w:rsidR="000D7A1F" w:rsidRPr="00E5681D" w14:paraId="51EF6176" w14:textId="77777777" w:rsidTr="00A84916">
        <w:trPr>
          <w:trHeight w:val="1018"/>
          <w:tblHeader/>
        </w:trPr>
        <w:tc>
          <w:tcPr>
            <w:tcW w:w="10672" w:type="dxa"/>
            <w:shd w:val="clear" w:color="auto" w:fill="FEDFCC"/>
            <w:vAlign w:val="center"/>
          </w:tcPr>
          <w:p w14:paraId="7464DCF4" w14:textId="77777777" w:rsidR="000D7A1F" w:rsidRPr="00E5681D" w:rsidRDefault="000D7A1F" w:rsidP="00840D76">
            <w:pPr>
              <w:pStyle w:val="TableHeading"/>
            </w:pPr>
            <w:r w:rsidRPr="00E5681D">
              <w:t>Action Steps</w:t>
            </w:r>
          </w:p>
          <w:p w14:paraId="2B31ABD3" w14:textId="6A3B9841" w:rsidR="00982342" w:rsidRPr="00E34E4A" w:rsidRDefault="00982342" w:rsidP="00A84916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1B365D"/>
                <w:sz w:val="28"/>
                <w:szCs w:val="28"/>
              </w:rPr>
            </w:pPr>
            <w:r w:rsidRPr="00E34E4A">
              <w:rPr>
                <w:rFonts w:ascii="Calibri" w:hAnsi="Calibri" w:cs="Calibri"/>
                <w:b/>
                <w:bCs/>
                <w:i/>
                <w:iCs/>
                <w:color w:val="1B365D"/>
                <w:sz w:val="28"/>
                <w:szCs w:val="28"/>
              </w:rPr>
              <w:t xml:space="preserve">Two things I will do in the next </w:t>
            </w:r>
            <w:r w:rsidR="00A84916">
              <w:rPr>
                <w:rFonts w:ascii="Calibri" w:hAnsi="Calibri" w:cs="Calibri"/>
                <w:b/>
                <w:bCs/>
                <w:i/>
                <w:iCs/>
                <w:color w:val="1B365D"/>
                <w:sz w:val="28"/>
                <w:szCs w:val="28"/>
              </w:rPr>
              <w:t>two</w:t>
            </w:r>
            <w:r w:rsidRPr="00E34E4A">
              <w:rPr>
                <w:rFonts w:ascii="Calibri" w:hAnsi="Calibri" w:cs="Calibri"/>
                <w:b/>
                <w:bCs/>
                <w:i/>
                <w:iCs/>
                <w:color w:val="1B365D"/>
                <w:sz w:val="28"/>
                <w:szCs w:val="28"/>
              </w:rPr>
              <w:t xml:space="preserve"> weeks to further</w:t>
            </w:r>
          </w:p>
          <w:p w14:paraId="5C7D6743" w14:textId="2B9986B6" w:rsidR="000D7A1F" w:rsidRPr="00E5681D" w:rsidRDefault="00982342" w:rsidP="00A84916">
            <w:pPr>
              <w:jc w:val="center"/>
              <w:rPr>
                <w:rFonts w:ascii="Calibri" w:hAnsi="Calibri" w:cs="Calibri"/>
                <w:b/>
                <w:bCs/>
                <w:color w:val="1B365D"/>
                <w:sz w:val="32"/>
                <w:szCs w:val="32"/>
              </w:rPr>
            </w:pPr>
            <w:r w:rsidRPr="00E34E4A">
              <w:rPr>
                <w:rFonts w:ascii="Calibri" w:hAnsi="Calibri" w:cs="Calibri"/>
                <w:b/>
                <w:bCs/>
                <w:i/>
                <w:iCs/>
                <w:color w:val="1B365D"/>
                <w:sz w:val="28"/>
                <w:szCs w:val="28"/>
              </w:rPr>
              <w:t>integrated care at my health center</w:t>
            </w:r>
          </w:p>
        </w:tc>
      </w:tr>
      <w:tr w:rsidR="000D7A1F" w:rsidRPr="00E5681D" w14:paraId="76C9CFD6" w14:textId="77777777" w:rsidTr="00A84916">
        <w:trPr>
          <w:trHeight w:val="2649"/>
          <w:tblHeader/>
        </w:trPr>
        <w:tc>
          <w:tcPr>
            <w:tcW w:w="10672" w:type="dxa"/>
          </w:tcPr>
          <w:p w14:paraId="677AC9D3" w14:textId="77777777" w:rsidR="000D7A1F" w:rsidRPr="00E5681D" w:rsidRDefault="000D7A1F" w:rsidP="001D3C30">
            <w:pPr>
              <w:rPr>
                <w:rFonts w:ascii="Calibri" w:hAnsi="Calibri" w:cs="Calibri"/>
              </w:rPr>
            </w:pPr>
          </w:p>
          <w:p w14:paraId="6C9D9B4F" w14:textId="77777777" w:rsidR="000D7A1F" w:rsidRPr="00E5681D" w:rsidDel="00D1672F" w:rsidRDefault="000D7A1F" w:rsidP="00BA2C1A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sz w:val="24"/>
                <w:szCs w:val="24"/>
              </w:rPr>
            </w:pPr>
          </w:p>
          <w:p w14:paraId="755C28F8" w14:textId="77777777" w:rsidR="000D7A1F" w:rsidRPr="00193618" w:rsidRDefault="000D7A1F" w:rsidP="001D3C30">
            <w:pPr>
              <w:ind w:left="360"/>
              <w:rPr>
                <w:rFonts w:ascii="Calibri" w:hAnsi="Calibri" w:cs="Calibri"/>
                <w:sz w:val="24"/>
                <w:szCs w:val="24"/>
              </w:rPr>
            </w:pPr>
          </w:p>
          <w:p w14:paraId="6B9CBB49" w14:textId="77777777" w:rsidR="000D7A1F" w:rsidRPr="00E5681D" w:rsidRDefault="000D7A1F" w:rsidP="00BA2C1A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sz w:val="24"/>
                <w:szCs w:val="24"/>
              </w:rPr>
            </w:pPr>
            <w:r w:rsidRPr="00E5681D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</w:tc>
      </w:tr>
    </w:tbl>
    <w:p w14:paraId="0465A3DB" w14:textId="21C66520" w:rsidR="00CA4AD8" w:rsidRDefault="00CA4AD8">
      <w:pPr>
        <w:rPr>
          <w:rFonts w:ascii="Calibri" w:hAnsi="Calibri" w:cs="Calibri"/>
        </w:rPr>
      </w:pPr>
    </w:p>
    <w:p w14:paraId="532246F4" w14:textId="77777777" w:rsidR="00CA4AD8" w:rsidRDefault="00CA4AD8">
      <w:pPr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14:paraId="3CEB1661" w14:textId="77777777" w:rsidR="00FB347B" w:rsidRDefault="00FB347B">
      <w:pPr>
        <w:rPr>
          <w:rFonts w:ascii="Calibri" w:hAnsi="Calibri" w:cs="Calibri"/>
        </w:rPr>
      </w:pPr>
    </w:p>
    <w:tbl>
      <w:tblPr>
        <w:tblStyle w:val="TableGrid"/>
        <w:tblW w:w="10672" w:type="dxa"/>
        <w:tblInd w:w="-597" w:type="dxa"/>
        <w:tblLook w:val="04A0" w:firstRow="1" w:lastRow="0" w:firstColumn="1" w:lastColumn="0" w:noHBand="0" w:noVBand="1"/>
      </w:tblPr>
      <w:tblGrid>
        <w:gridCol w:w="10672"/>
      </w:tblGrid>
      <w:tr w:rsidR="00FB347B" w:rsidRPr="00E5681D" w14:paraId="45211422" w14:textId="77777777" w:rsidTr="00A84916">
        <w:trPr>
          <w:trHeight w:val="730"/>
          <w:tblHeader/>
        </w:trPr>
        <w:tc>
          <w:tcPr>
            <w:tcW w:w="10672" w:type="dxa"/>
            <w:shd w:val="clear" w:color="auto" w:fill="FEDFCC"/>
            <w:vAlign w:val="center"/>
          </w:tcPr>
          <w:p w14:paraId="2F615C5C" w14:textId="7599142B" w:rsidR="00FB347B" w:rsidRPr="00E5681D" w:rsidRDefault="00FB347B" w:rsidP="00840D76">
            <w:pPr>
              <w:pStyle w:val="TableHeading"/>
            </w:pPr>
            <w:r>
              <w:t>Additional Resources</w:t>
            </w:r>
          </w:p>
        </w:tc>
      </w:tr>
      <w:tr w:rsidR="00FB347B" w:rsidRPr="00E5681D" w14:paraId="68AD46F3" w14:textId="77777777" w:rsidTr="00A84916">
        <w:trPr>
          <w:trHeight w:val="3232"/>
          <w:tblHeader/>
        </w:trPr>
        <w:tc>
          <w:tcPr>
            <w:tcW w:w="10672" w:type="dxa"/>
          </w:tcPr>
          <w:p w14:paraId="210E269C" w14:textId="77777777" w:rsidR="00FB347B" w:rsidRPr="00F808F9" w:rsidRDefault="00FB347B" w:rsidP="00B70EAD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158B11A5" w14:textId="77777777" w:rsidR="00F808F9" w:rsidRPr="00BA2C1A" w:rsidRDefault="00F808F9" w:rsidP="00D01CBD">
            <w:pPr>
              <w:ind w:left="288"/>
              <w:rPr>
                <w:rFonts w:ascii="Calibri" w:hAnsi="Calibri" w:cs="Calibri"/>
                <w:sz w:val="24"/>
                <w:szCs w:val="24"/>
              </w:rPr>
            </w:pPr>
            <w:r w:rsidRPr="00BA2C1A">
              <w:rPr>
                <w:rFonts w:ascii="Calibri" w:hAnsi="Calibri" w:cs="Calibri"/>
                <w:sz w:val="24"/>
                <w:szCs w:val="24"/>
              </w:rPr>
              <w:t>Agency for Healthcare Research and Quality</w:t>
            </w:r>
          </w:p>
          <w:p w14:paraId="5C0BF0C1" w14:textId="77777777" w:rsidR="006555CE" w:rsidRPr="00BA2C1A" w:rsidRDefault="00F808F9" w:rsidP="006555CE">
            <w:pPr>
              <w:ind w:left="300"/>
              <w:rPr>
                <w:sz w:val="24"/>
                <w:szCs w:val="24"/>
              </w:rPr>
            </w:pPr>
            <w:hyperlink r:id="rId11" w:history="1">
              <w:r w:rsidRPr="00BA2C1A">
                <w:rPr>
                  <w:rStyle w:val="Hyperlink"/>
                  <w:rFonts w:ascii="Calibri" w:hAnsi="Calibri" w:cs="Calibri"/>
                  <w:sz w:val="24"/>
                  <w:szCs w:val="24"/>
                </w:rPr>
                <w:t>https://integrationacademy.ahrq.gov/products/playbooks/behavioral-health-and-primary-care/implementing-plan-integrating-behavioral-health-your-ambulatory-care-setting</w:t>
              </w:r>
            </w:hyperlink>
            <w:r w:rsidR="006555CE" w:rsidRPr="00BA2C1A">
              <w:rPr>
                <w:sz w:val="24"/>
                <w:szCs w:val="24"/>
              </w:rPr>
              <w:t xml:space="preserve"> </w:t>
            </w:r>
            <w:r w:rsidR="006555CE" w:rsidRPr="00BA2C1A">
              <w:rPr>
                <w:sz w:val="24"/>
                <w:szCs w:val="24"/>
              </w:rPr>
              <w:br/>
            </w:r>
          </w:p>
          <w:p w14:paraId="5B009A87" w14:textId="708C93B8" w:rsidR="006555CE" w:rsidRPr="00BA2C1A" w:rsidRDefault="006555CE" w:rsidP="006555CE">
            <w:pPr>
              <w:ind w:left="300"/>
              <w:rPr>
                <w:sz w:val="24"/>
                <w:szCs w:val="24"/>
              </w:rPr>
            </w:pPr>
            <w:r w:rsidRPr="00BA2C1A">
              <w:rPr>
                <w:sz w:val="24"/>
                <w:szCs w:val="24"/>
              </w:rPr>
              <w:t>Davis, M. M., Gunn, R., Cifuentes, M., Khatri, P., Hall, J., Gilchrist, E., Peek, C. J.,</w:t>
            </w:r>
          </w:p>
          <w:p w14:paraId="413508FB" w14:textId="7258C9FF" w:rsidR="006555CE" w:rsidRPr="00BA2C1A" w:rsidRDefault="006555CE" w:rsidP="006555CE">
            <w:pPr>
              <w:ind w:left="300"/>
              <w:rPr>
                <w:sz w:val="24"/>
                <w:szCs w:val="24"/>
              </w:rPr>
            </w:pPr>
            <w:proofErr w:type="spellStart"/>
            <w:r w:rsidRPr="00BA2C1A">
              <w:rPr>
                <w:sz w:val="24"/>
                <w:szCs w:val="24"/>
              </w:rPr>
              <w:t>Klowden</w:t>
            </w:r>
            <w:proofErr w:type="spellEnd"/>
            <w:r w:rsidRPr="00BA2C1A">
              <w:rPr>
                <w:sz w:val="24"/>
                <w:szCs w:val="24"/>
              </w:rPr>
              <w:t>, M., Lazarus, J. A., Miller, B. F., &amp; Cohen, D. J. (2019). Clinical Workflows and the Associated Tasks and Behaviors to Support Delivery of Integrated Behavioral Health and Primary Care. </w:t>
            </w:r>
            <w:r w:rsidRPr="00BA2C1A">
              <w:rPr>
                <w:i/>
                <w:iCs/>
                <w:sz w:val="24"/>
                <w:szCs w:val="24"/>
              </w:rPr>
              <w:t>The Journal of ambulatory care management</w:t>
            </w:r>
            <w:r w:rsidRPr="00BA2C1A">
              <w:rPr>
                <w:sz w:val="24"/>
                <w:szCs w:val="24"/>
              </w:rPr>
              <w:t>, </w:t>
            </w:r>
            <w:r w:rsidRPr="00BA2C1A">
              <w:rPr>
                <w:i/>
                <w:iCs/>
                <w:sz w:val="24"/>
                <w:szCs w:val="24"/>
              </w:rPr>
              <w:t>42</w:t>
            </w:r>
            <w:r w:rsidRPr="00BA2C1A">
              <w:rPr>
                <w:sz w:val="24"/>
                <w:szCs w:val="24"/>
              </w:rPr>
              <w:t>(1), 51–65. Retrieved February 20, 2025</w:t>
            </w:r>
            <w:r w:rsidRPr="001D0E15">
              <w:rPr>
                <w:sz w:val="24"/>
                <w:szCs w:val="24"/>
              </w:rPr>
              <w:t xml:space="preserve">. </w:t>
            </w:r>
            <w:hyperlink r:id="rId12" w:history="1">
              <w:r w:rsidRPr="001D0E15">
                <w:rPr>
                  <w:rStyle w:val="Hyperlink"/>
                  <w:sz w:val="24"/>
                  <w:szCs w:val="24"/>
                </w:rPr>
                <w:t>https://pmc.ncbi.nlm.nih.gov/articles/PMC627</w:t>
              </w:r>
              <w:r w:rsidRPr="001D0E15">
                <w:rPr>
                  <w:rStyle w:val="Hyperlink"/>
                  <w:sz w:val="24"/>
                  <w:szCs w:val="24"/>
                </w:rPr>
                <w:t>8</w:t>
              </w:r>
              <w:r w:rsidRPr="001D0E15">
                <w:rPr>
                  <w:rStyle w:val="Hyperlink"/>
                  <w:sz w:val="24"/>
                  <w:szCs w:val="24"/>
                </w:rPr>
                <w:t>604/</w:t>
              </w:r>
            </w:hyperlink>
          </w:p>
          <w:p w14:paraId="0A1DDE92" w14:textId="2AA65A27" w:rsidR="00FB347B" w:rsidRDefault="00FB347B" w:rsidP="00CA4AD8">
            <w:pPr>
              <w:ind w:left="288"/>
            </w:pPr>
          </w:p>
          <w:p w14:paraId="5E2C6861" w14:textId="45CBE6BD" w:rsidR="006555CE" w:rsidRPr="00CA4AD8" w:rsidRDefault="006555CE" w:rsidP="00CA4AD8">
            <w:pPr>
              <w:ind w:left="288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556B4319" w14:textId="77777777" w:rsidR="00FB347B" w:rsidRDefault="00FB347B">
      <w:pPr>
        <w:rPr>
          <w:rFonts w:ascii="Calibri" w:hAnsi="Calibri" w:cs="Calibri"/>
        </w:rPr>
      </w:pPr>
    </w:p>
    <w:p w14:paraId="2262D498" w14:textId="77777777" w:rsidR="00D01CBD" w:rsidRPr="00E5681D" w:rsidRDefault="00D01CBD">
      <w:pPr>
        <w:rPr>
          <w:rFonts w:ascii="Calibri" w:hAnsi="Calibri" w:cs="Calibri"/>
        </w:rPr>
      </w:pPr>
    </w:p>
    <w:sectPr w:rsidR="00D01CBD" w:rsidRPr="00E5681D" w:rsidSect="00C82C47">
      <w:headerReference w:type="default" r:id="rId13"/>
      <w:footerReference w:type="even" r:id="rId14"/>
      <w:footerReference w:type="default" r:id="rId15"/>
      <w:pgSz w:w="12240" w:h="15840"/>
      <w:pgMar w:top="2383" w:right="1440" w:bottom="1100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34AC77" w14:textId="77777777" w:rsidR="00A57970" w:rsidRDefault="00A57970" w:rsidP="008B0E2B">
      <w:pPr>
        <w:spacing w:after="0" w:line="240" w:lineRule="auto"/>
      </w:pPr>
      <w:r>
        <w:separator/>
      </w:r>
    </w:p>
  </w:endnote>
  <w:endnote w:type="continuationSeparator" w:id="0">
    <w:p w14:paraId="440CBAAD" w14:textId="77777777" w:rsidR="00A57970" w:rsidRDefault="00A57970" w:rsidP="008B0E2B">
      <w:pPr>
        <w:spacing w:after="0" w:line="240" w:lineRule="auto"/>
      </w:pPr>
      <w:r>
        <w:continuationSeparator/>
      </w:r>
    </w:p>
  </w:endnote>
  <w:endnote w:type="continuationNotice" w:id="1">
    <w:p w14:paraId="5577F7F9" w14:textId="77777777" w:rsidR="00A57970" w:rsidRDefault="00A5797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59919402"/>
      <w:docPartObj>
        <w:docPartGallery w:val="Page Numbers (Bottom of Page)"/>
        <w:docPartUnique/>
      </w:docPartObj>
    </w:sdtPr>
    <w:sdtContent>
      <w:p w14:paraId="0044283C" w14:textId="06EE5F44" w:rsidR="00071DE8" w:rsidRDefault="00071DE8" w:rsidP="003914B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D516ED7" w14:textId="77777777" w:rsidR="00071DE8" w:rsidRDefault="00071DE8" w:rsidP="00071DE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8976B7" w14:textId="01BB21C2" w:rsidR="008B0E2B" w:rsidRDefault="008B0E2B" w:rsidP="00071DE8">
    <w:pPr>
      <w:pStyle w:val="Footer"/>
      <w:ind w:right="360"/>
    </w:pPr>
  </w:p>
  <w:p w14:paraId="6D942779" w14:textId="26EFEDD7" w:rsidR="008B0E2B" w:rsidRDefault="008B0E2B">
    <w:pPr>
      <w:pStyle w:val="Footer"/>
    </w:pPr>
  </w:p>
  <w:sdt>
    <w:sdtPr>
      <w:rPr>
        <w:rStyle w:val="PageNumber"/>
        <w:sz w:val="16"/>
        <w:szCs w:val="16"/>
      </w:rPr>
      <w:id w:val="-93866869"/>
      <w:docPartObj>
        <w:docPartGallery w:val="Page Numbers (Bottom of Page)"/>
        <w:docPartUnique/>
      </w:docPartObj>
    </w:sdtPr>
    <w:sdtContent>
      <w:p w14:paraId="57A902F7" w14:textId="77777777" w:rsidR="003914BF" w:rsidRPr="00323DF8" w:rsidRDefault="003914BF" w:rsidP="00323DF8">
        <w:pPr>
          <w:pStyle w:val="Footer"/>
          <w:framePr w:h="258" w:hRule="exact" w:wrap="none" w:vAnchor="text" w:hAnchor="page" w:x="11799" w:y="836"/>
          <w:rPr>
            <w:rStyle w:val="PageNumber"/>
            <w:sz w:val="16"/>
            <w:szCs w:val="16"/>
          </w:rPr>
        </w:pPr>
        <w:r w:rsidRPr="00323DF8">
          <w:rPr>
            <w:rStyle w:val="PageNumber"/>
            <w:sz w:val="16"/>
            <w:szCs w:val="16"/>
          </w:rPr>
          <w:fldChar w:fldCharType="begin"/>
        </w:r>
        <w:r w:rsidRPr="00323DF8">
          <w:rPr>
            <w:rStyle w:val="PageNumber"/>
            <w:sz w:val="16"/>
            <w:szCs w:val="16"/>
          </w:rPr>
          <w:instrText xml:space="preserve"> PAGE </w:instrText>
        </w:r>
        <w:r w:rsidRPr="00323DF8">
          <w:rPr>
            <w:rStyle w:val="PageNumber"/>
            <w:sz w:val="16"/>
            <w:szCs w:val="16"/>
          </w:rPr>
          <w:fldChar w:fldCharType="separate"/>
        </w:r>
        <w:r w:rsidRPr="00323DF8">
          <w:rPr>
            <w:rStyle w:val="PageNumber"/>
            <w:noProof/>
            <w:sz w:val="16"/>
            <w:szCs w:val="16"/>
          </w:rPr>
          <w:t>1</w:t>
        </w:r>
        <w:r w:rsidRPr="00323DF8">
          <w:rPr>
            <w:rStyle w:val="PageNumber"/>
            <w:sz w:val="16"/>
            <w:szCs w:val="16"/>
          </w:rPr>
          <w:fldChar w:fldCharType="end"/>
        </w:r>
      </w:p>
    </w:sdtContent>
  </w:sdt>
  <w:p w14:paraId="42125DCC" w14:textId="24BA0B88" w:rsidR="00071DE8" w:rsidRDefault="00323DF8">
    <w:r>
      <w:rPr>
        <w:noProof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78C3577A" wp14:editId="26E02317">
              <wp:simplePos x="0" y="0"/>
              <wp:positionH relativeFrom="column">
                <wp:posOffset>-936625</wp:posOffset>
              </wp:positionH>
              <wp:positionV relativeFrom="paragraph">
                <wp:posOffset>467995</wp:posOffset>
              </wp:positionV>
              <wp:extent cx="7797800" cy="293370"/>
              <wp:effectExtent l="0" t="0" r="0" b="0"/>
              <wp:wrapNone/>
              <wp:docPr id="112867028" name="Rectangle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97800" cy="293370"/>
                      </a:xfrm>
                      <a:prstGeom prst="rect">
                        <a:avLst/>
                      </a:prstGeom>
                      <a:solidFill>
                        <a:srgbClr val="FF5C3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dec="http://schemas.microsoft.com/office/drawing/2017/decorative" xmlns:a="http://schemas.openxmlformats.org/drawingml/2006/main">
          <w:pict w14:anchorId="5F8D5F30">
            <v:rect id="Rectangle 1" style="position:absolute;margin-left:-73.75pt;margin-top:36.85pt;width:614pt;height:23.1pt;z-index:-2516582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lt="&quot;&quot;" o:spid="_x0000_s1026" fillcolor="#ff5c39" stroked="f" strokeweight="1pt" w14:anchorId="5535C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"/>
          </w:pict>
        </mc:Fallback>
      </mc:AlternateContent>
    </w:r>
    <w:r w:rsidR="00EA40F9">
      <w:rPr>
        <w:noProof/>
      </w:rPr>
      <w:drawing>
        <wp:anchor distT="0" distB="0" distL="114300" distR="114300" simplePos="0" relativeHeight="251658243" behindDoc="1" locked="0" layoutInCell="1" allowOverlap="1" wp14:anchorId="456E3CD3" wp14:editId="62E2CC0F">
          <wp:simplePos x="0" y="0"/>
          <wp:positionH relativeFrom="column">
            <wp:posOffset>5485544</wp:posOffset>
          </wp:positionH>
          <wp:positionV relativeFrom="paragraph">
            <wp:posOffset>95885</wp:posOffset>
          </wp:positionV>
          <wp:extent cx="1218565" cy="251460"/>
          <wp:effectExtent l="0" t="0" r="635" b="2540"/>
          <wp:wrapTight wrapText="bothSides">
            <wp:wrapPolygon edited="0">
              <wp:start x="450" y="0"/>
              <wp:lineTo x="225" y="3273"/>
              <wp:lineTo x="0" y="20727"/>
              <wp:lineTo x="3602" y="20727"/>
              <wp:lineTo x="20261" y="18545"/>
              <wp:lineTo x="21386" y="15273"/>
              <wp:lineTo x="20936" y="0"/>
              <wp:lineTo x="450" y="0"/>
            </wp:wrapPolygon>
          </wp:wrapTight>
          <wp:docPr id="1365409725" name="Picture 5" descr="Bizzell US logo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65409725" name="Picture 5" descr="Bizzell US logo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8565" cy="251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CD085D" w14:textId="77777777" w:rsidR="00A57970" w:rsidRDefault="00A57970" w:rsidP="008B0E2B">
      <w:pPr>
        <w:spacing w:after="0" w:line="240" w:lineRule="auto"/>
      </w:pPr>
      <w:r>
        <w:separator/>
      </w:r>
    </w:p>
  </w:footnote>
  <w:footnote w:type="continuationSeparator" w:id="0">
    <w:p w14:paraId="1865B226" w14:textId="77777777" w:rsidR="00A57970" w:rsidRDefault="00A57970" w:rsidP="008B0E2B">
      <w:pPr>
        <w:spacing w:after="0" w:line="240" w:lineRule="auto"/>
      </w:pPr>
      <w:r>
        <w:continuationSeparator/>
      </w:r>
    </w:p>
  </w:footnote>
  <w:footnote w:type="continuationNotice" w:id="1">
    <w:p w14:paraId="36464BFC" w14:textId="77777777" w:rsidR="00A57970" w:rsidRDefault="00A5797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A49F99" w14:textId="086F15C3" w:rsidR="008B0E2B" w:rsidRDefault="008B0E2B">
    <w:pPr>
      <w:pStyle w:val="Header"/>
    </w:pPr>
  </w:p>
  <w:p w14:paraId="41200DBC" w14:textId="68C54FF3" w:rsidR="008B0E2B" w:rsidRDefault="00EB3ED3" w:rsidP="003529CE">
    <w:pPr>
      <w:pStyle w:val="Header"/>
      <w:ind w:left="-900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16920B41" wp14:editId="65098374">
              <wp:simplePos x="0" y="0"/>
              <wp:positionH relativeFrom="column">
                <wp:posOffset>767878</wp:posOffset>
              </wp:positionH>
              <wp:positionV relativeFrom="paragraph">
                <wp:posOffset>389890</wp:posOffset>
              </wp:positionV>
              <wp:extent cx="5901055" cy="395605"/>
              <wp:effectExtent l="0" t="0" r="0" b="0"/>
              <wp:wrapNone/>
              <wp:docPr id="2060912868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01055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27B9CA2" w14:textId="77777777" w:rsidR="00794E1C" w:rsidRPr="00794E1C" w:rsidRDefault="00794E1C" w:rsidP="00794E1C">
                          <w:pPr>
                            <w:spacing w:line="240" w:lineRule="auto"/>
                            <w:rPr>
                              <w:rFonts w:ascii="Calibri" w:hAnsi="Calibri" w:cs="Calibri"/>
                              <w:color w:val="1B365D"/>
                              <w:sz w:val="36"/>
                              <w:szCs w:val="36"/>
                            </w:rPr>
                          </w:pPr>
                          <w:r w:rsidRPr="00794E1C">
                            <w:rPr>
                              <w:rFonts w:ascii="Calibri" w:hAnsi="Calibri" w:cs="Calibri"/>
                              <w:b/>
                              <w:bCs/>
                              <w:color w:val="1B365D"/>
                              <w:sz w:val="36"/>
                              <w:szCs w:val="36"/>
                            </w:rPr>
                            <w:t>Behavioral Health Integration Primer for Health Centers</w:t>
                          </w:r>
                        </w:p>
                        <w:p w14:paraId="7D1D24BA" w14:textId="06FFE833" w:rsidR="003529CE" w:rsidRPr="00794E1C" w:rsidRDefault="003529CE" w:rsidP="003529CE">
                          <w:pPr>
                            <w:spacing w:line="240" w:lineRule="auto"/>
                            <w:rPr>
                              <w:rFonts w:ascii="Calibri" w:hAnsi="Calibri" w:cs="Calibri"/>
                              <w:color w:val="1B365D"/>
                              <w:sz w:val="40"/>
                              <w:szCs w:val="4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920B4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60.45pt;margin-top:30.7pt;width:464.65pt;height:31.1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" filled="f" stroked="f" strokeweight=".5pt">
              <v:textbox>
                <w:txbxContent>
                  <w:p w14:paraId="227B9CA2" w14:textId="77777777" w:rsidR="00794E1C" w:rsidRPr="00794E1C" w:rsidRDefault="00794E1C" w:rsidP="00794E1C">
                    <w:pPr>
                      <w:spacing w:line="240" w:lineRule="auto"/>
                      <w:rPr>
                        <w:rFonts w:ascii="Calibri" w:hAnsi="Calibri" w:cs="Calibri"/>
                        <w:color w:val="1B365D"/>
                        <w:sz w:val="36"/>
                        <w:szCs w:val="36"/>
                      </w:rPr>
                    </w:pPr>
                    <w:r w:rsidRPr="00794E1C">
                      <w:rPr>
                        <w:rFonts w:ascii="Calibri" w:hAnsi="Calibri" w:cs="Calibri"/>
                        <w:b/>
                        <w:bCs/>
                        <w:color w:val="1B365D"/>
                        <w:sz w:val="36"/>
                        <w:szCs w:val="36"/>
                      </w:rPr>
                      <w:t>Behavioral Health Integration Primer for Health Centers</w:t>
                    </w:r>
                  </w:p>
                  <w:p w14:paraId="7D1D24BA" w14:textId="06FFE833" w:rsidR="003529CE" w:rsidRPr="00794E1C" w:rsidRDefault="003529CE" w:rsidP="003529CE">
                    <w:pPr>
                      <w:spacing w:line="240" w:lineRule="auto"/>
                      <w:rPr>
                        <w:rFonts w:ascii="Calibri" w:hAnsi="Calibri" w:cs="Calibri"/>
                        <w:color w:val="1B365D"/>
                        <w:sz w:val="40"/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A6A4A21" wp14:editId="19272A9D">
              <wp:simplePos x="0" y="0"/>
              <wp:positionH relativeFrom="column">
                <wp:posOffset>688063</wp:posOffset>
              </wp:positionH>
              <wp:positionV relativeFrom="paragraph">
                <wp:posOffset>245644</wp:posOffset>
              </wp:positionV>
              <wp:extent cx="6278906" cy="668215"/>
              <wp:effectExtent l="0" t="0" r="0" b="5080"/>
              <wp:wrapNone/>
              <wp:docPr id="1176230414" name="Rectangle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278906" cy="668215"/>
                      </a:xfrm>
                      <a:prstGeom prst="rect">
                        <a:avLst/>
                      </a:prstGeom>
                      <a:solidFill>
                        <a:srgbClr val="FEDFC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3174C083" id="Rectangle 1" o:spid="_x0000_s1026" alt="&quot;&quot;" style="position:absolute;margin-left:54.2pt;margin-top:19.35pt;width:494.4pt;height:52.6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" fillcolor="#fedfcc" stroked="f" strokeweight="1pt"/>
          </w:pict>
        </mc:Fallback>
      </mc:AlternateContent>
    </w:r>
    <w:r w:rsidR="003529CE">
      <w:rPr>
        <w:noProof/>
      </w:rPr>
      <w:drawing>
        <wp:inline distT="0" distB="0" distL="0" distR="0" wp14:anchorId="6C29E5BE" wp14:editId="3608541B">
          <wp:extent cx="1069744" cy="1088912"/>
          <wp:effectExtent l="0" t="0" r="0" b="0"/>
          <wp:docPr id="2502413" name="Picture 1" descr="The words plan, do, study, act in 4 separate arrows creating a circle with PDSA in the middle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02413" name="Picture 1" descr="The words plan, do, study, act in 4 separate arrows creating a circle with PDSA in the middle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80" r="880"/>
                  <a:stretch>
                    <a:fillRect/>
                  </a:stretch>
                </pic:blipFill>
                <pic:spPr bwMode="auto">
                  <a:xfrm>
                    <a:off x="0" y="0"/>
                    <a:ext cx="1069744" cy="108891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C5283"/>
    <w:multiLevelType w:val="multilevel"/>
    <w:tmpl w:val="17AC7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9345382"/>
    <w:multiLevelType w:val="multilevel"/>
    <w:tmpl w:val="A6EAE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6E33943"/>
    <w:multiLevelType w:val="multilevel"/>
    <w:tmpl w:val="EA9602EC"/>
    <w:lvl w:ilvl="0">
      <w:start w:val="1"/>
      <w:numFmt w:val="bullet"/>
      <w:pStyle w:val="BulletLis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76E0A0A"/>
    <w:multiLevelType w:val="multilevel"/>
    <w:tmpl w:val="534E4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763359D"/>
    <w:multiLevelType w:val="hybridMultilevel"/>
    <w:tmpl w:val="E83284C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A353BF"/>
    <w:multiLevelType w:val="multilevel"/>
    <w:tmpl w:val="FC469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248227207">
    <w:abstractNumId w:val="2"/>
  </w:num>
  <w:num w:numId="2" w16cid:durableId="227811002">
    <w:abstractNumId w:val="4"/>
  </w:num>
  <w:num w:numId="3" w16cid:durableId="138038686">
    <w:abstractNumId w:val="5"/>
  </w:num>
  <w:num w:numId="4" w16cid:durableId="1320960492">
    <w:abstractNumId w:val="3"/>
  </w:num>
  <w:num w:numId="5" w16cid:durableId="1495218121">
    <w:abstractNumId w:val="1"/>
  </w:num>
  <w:num w:numId="6" w16cid:durableId="591932592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1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0E2B"/>
    <w:rsid w:val="00015BD7"/>
    <w:rsid w:val="00027C13"/>
    <w:rsid w:val="00046953"/>
    <w:rsid w:val="00057F76"/>
    <w:rsid w:val="00071416"/>
    <w:rsid w:val="00071DE8"/>
    <w:rsid w:val="00075902"/>
    <w:rsid w:val="00080214"/>
    <w:rsid w:val="00086031"/>
    <w:rsid w:val="00091424"/>
    <w:rsid w:val="00091BB5"/>
    <w:rsid w:val="000A4033"/>
    <w:rsid w:val="000B0F26"/>
    <w:rsid w:val="000C5D2A"/>
    <w:rsid w:val="000C612F"/>
    <w:rsid w:val="000D49B3"/>
    <w:rsid w:val="000D7A1F"/>
    <w:rsid w:val="000E1DB8"/>
    <w:rsid w:val="000F3C6A"/>
    <w:rsid w:val="00102C92"/>
    <w:rsid w:val="00113D41"/>
    <w:rsid w:val="00121A3D"/>
    <w:rsid w:val="00123342"/>
    <w:rsid w:val="001255EA"/>
    <w:rsid w:val="001421B1"/>
    <w:rsid w:val="00146AD3"/>
    <w:rsid w:val="001476D1"/>
    <w:rsid w:val="00170D79"/>
    <w:rsid w:val="00180954"/>
    <w:rsid w:val="00183600"/>
    <w:rsid w:val="00187D21"/>
    <w:rsid w:val="00193618"/>
    <w:rsid w:val="00195F6D"/>
    <w:rsid w:val="001A2694"/>
    <w:rsid w:val="001B418B"/>
    <w:rsid w:val="001D0E15"/>
    <w:rsid w:val="001D6EA9"/>
    <w:rsid w:val="001D7B42"/>
    <w:rsid w:val="001E77A5"/>
    <w:rsid w:val="00202907"/>
    <w:rsid w:val="00230400"/>
    <w:rsid w:val="00237312"/>
    <w:rsid w:val="002468AC"/>
    <w:rsid w:val="002530EE"/>
    <w:rsid w:val="00276F19"/>
    <w:rsid w:val="002853D7"/>
    <w:rsid w:val="00293935"/>
    <w:rsid w:val="00296190"/>
    <w:rsid w:val="002975A3"/>
    <w:rsid w:val="002A211D"/>
    <w:rsid w:val="002A4AE9"/>
    <w:rsid w:val="002A7111"/>
    <w:rsid w:val="002B4EAB"/>
    <w:rsid w:val="002C5839"/>
    <w:rsid w:val="002C6667"/>
    <w:rsid w:val="002D13C9"/>
    <w:rsid w:val="002D7D2D"/>
    <w:rsid w:val="002E26AE"/>
    <w:rsid w:val="002F5095"/>
    <w:rsid w:val="002F5B97"/>
    <w:rsid w:val="00305562"/>
    <w:rsid w:val="00314439"/>
    <w:rsid w:val="003174F9"/>
    <w:rsid w:val="00320FE9"/>
    <w:rsid w:val="0032121E"/>
    <w:rsid w:val="00323DF8"/>
    <w:rsid w:val="003272EC"/>
    <w:rsid w:val="00330865"/>
    <w:rsid w:val="00331D1F"/>
    <w:rsid w:val="00332A3A"/>
    <w:rsid w:val="00342209"/>
    <w:rsid w:val="003529CE"/>
    <w:rsid w:val="003802C7"/>
    <w:rsid w:val="003914BF"/>
    <w:rsid w:val="00393D75"/>
    <w:rsid w:val="0039629D"/>
    <w:rsid w:val="003B26F1"/>
    <w:rsid w:val="003E12DD"/>
    <w:rsid w:val="003E5BD1"/>
    <w:rsid w:val="003F62D3"/>
    <w:rsid w:val="003FCA80"/>
    <w:rsid w:val="0040168D"/>
    <w:rsid w:val="0040420F"/>
    <w:rsid w:val="0041508D"/>
    <w:rsid w:val="00415322"/>
    <w:rsid w:val="00417A25"/>
    <w:rsid w:val="004268BF"/>
    <w:rsid w:val="004272E8"/>
    <w:rsid w:val="00435206"/>
    <w:rsid w:val="0044668D"/>
    <w:rsid w:val="004500AB"/>
    <w:rsid w:val="00456EBA"/>
    <w:rsid w:val="004654C3"/>
    <w:rsid w:val="00466F39"/>
    <w:rsid w:val="00481A89"/>
    <w:rsid w:val="00486097"/>
    <w:rsid w:val="004B67E6"/>
    <w:rsid w:val="004C197B"/>
    <w:rsid w:val="004E328D"/>
    <w:rsid w:val="0050089B"/>
    <w:rsid w:val="005073AF"/>
    <w:rsid w:val="005153E6"/>
    <w:rsid w:val="00517954"/>
    <w:rsid w:val="005213D2"/>
    <w:rsid w:val="005236C8"/>
    <w:rsid w:val="0052655F"/>
    <w:rsid w:val="0054333F"/>
    <w:rsid w:val="00543D9C"/>
    <w:rsid w:val="005610E2"/>
    <w:rsid w:val="0056156E"/>
    <w:rsid w:val="00574033"/>
    <w:rsid w:val="005747FA"/>
    <w:rsid w:val="00584793"/>
    <w:rsid w:val="005A1CC1"/>
    <w:rsid w:val="005B0289"/>
    <w:rsid w:val="005B4CD2"/>
    <w:rsid w:val="005B4DAC"/>
    <w:rsid w:val="005B54B9"/>
    <w:rsid w:val="005B75F8"/>
    <w:rsid w:val="005C5EB3"/>
    <w:rsid w:val="005D71E1"/>
    <w:rsid w:val="005D79AB"/>
    <w:rsid w:val="005F10F8"/>
    <w:rsid w:val="00607C9D"/>
    <w:rsid w:val="0061469C"/>
    <w:rsid w:val="00626702"/>
    <w:rsid w:val="0063366F"/>
    <w:rsid w:val="00634DCC"/>
    <w:rsid w:val="006500C7"/>
    <w:rsid w:val="006555AD"/>
    <w:rsid w:val="006555CE"/>
    <w:rsid w:val="00685031"/>
    <w:rsid w:val="00686896"/>
    <w:rsid w:val="00687F70"/>
    <w:rsid w:val="006900AC"/>
    <w:rsid w:val="00696DCF"/>
    <w:rsid w:val="006A2CD4"/>
    <w:rsid w:val="006A6055"/>
    <w:rsid w:val="006B1E63"/>
    <w:rsid w:val="006D0653"/>
    <w:rsid w:val="007119FC"/>
    <w:rsid w:val="007146A7"/>
    <w:rsid w:val="00721D85"/>
    <w:rsid w:val="00722CC3"/>
    <w:rsid w:val="00725A95"/>
    <w:rsid w:val="0073274E"/>
    <w:rsid w:val="00745A20"/>
    <w:rsid w:val="00747B58"/>
    <w:rsid w:val="00750611"/>
    <w:rsid w:val="00754420"/>
    <w:rsid w:val="00761937"/>
    <w:rsid w:val="00762060"/>
    <w:rsid w:val="00763F5E"/>
    <w:rsid w:val="007661EF"/>
    <w:rsid w:val="0077510A"/>
    <w:rsid w:val="00780090"/>
    <w:rsid w:val="00780A82"/>
    <w:rsid w:val="007817B5"/>
    <w:rsid w:val="00791FFC"/>
    <w:rsid w:val="00792ADC"/>
    <w:rsid w:val="00794E1C"/>
    <w:rsid w:val="007A449F"/>
    <w:rsid w:val="007A4D3E"/>
    <w:rsid w:val="007A516A"/>
    <w:rsid w:val="007B0356"/>
    <w:rsid w:val="007B119F"/>
    <w:rsid w:val="007C79DB"/>
    <w:rsid w:val="007E1CB5"/>
    <w:rsid w:val="007E3DA1"/>
    <w:rsid w:val="007E4915"/>
    <w:rsid w:val="00803298"/>
    <w:rsid w:val="0081690E"/>
    <w:rsid w:val="00816B1A"/>
    <w:rsid w:val="00816F80"/>
    <w:rsid w:val="008220DF"/>
    <w:rsid w:val="00824A0A"/>
    <w:rsid w:val="008266F6"/>
    <w:rsid w:val="00834B9F"/>
    <w:rsid w:val="00840D76"/>
    <w:rsid w:val="00844C11"/>
    <w:rsid w:val="00847797"/>
    <w:rsid w:val="00855FC5"/>
    <w:rsid w:val="00862CBA"/>
    <w:rsid w:val="00874DB3"/>
    <w:rsid w:val="008844DE"/>
    <w:rsid w:val="00885388"/>
    <w:rsid w:val="008953FB"/>
    <w:rsid w:val="008A6184"/>
    <w:rsid w:val="008B0E2B"/>
    <w:rsid w:val="008B3223"/>
    <w:rsid w:val="008C37DD"/>
    <w:rsid w:val="008C49CB"/>
    <w:rsid w:val="008D09BE"/>
    <w:rsid w:val="008D3263"/>
    <w:rsid w:val="008D69DE"/>
    <w:rsid w:val="008E3A5A"/>
    <w:rsid w:val="008F5DC8"/>
    <w:rsid w:val="00910CF4"/>
    <w:rsid w:val="00915CF2"/>
    <w:rsid w:val="009161FC"/>
    <w:rsid w:val="00926723"/>
    <w:rsid w:val="009525D1"/>
    <w:rsid w:val="00970285"/>
    <w:rsid w:val="00971E08"/>
    <w:rsid w:val="009805E8"/>
    <w:rsid w:val="00982342"/>
    <w:rsid w:val="00984B19"/>
    <w:rsid w:val="00990F14"/>
    <w:rsid w:val="009A042E"/>
    <w:rsid w:val="009C2B3A"/>
    <w:rsid w:val="009C7CCA"/>
    <w:rsid w:val="009D46F7"/>
    <w:rsid w:val="009F3448"/>
    <w:rsid w:val="00A14DFE"/>
    <w:rsid w:val="00A31076"/>
    <w:rsid w:val="00A46CED"/>
    <w:rsid w:val="00A53722"/>
    <w:rsid w:val="00A53D78"/>
    <w:rsid w:val="00A56F22"/>
    <w:rsid w:val="00A57970"/>
    <w:rsid w:val="00A84916"/>
    <w:rsid w:val="00AB1EF2"/>
    <w:rsid w:val="00AB7E7D"/>
    <w:rsid w:val="00AC6D21"/>
    <w:rsid w:val="00AD10B6"/>
    <w:rsid w:val="00AD60FD"/>
    <w:rsid w:val="00AE2126"/>
    <w:rsid w:val="00AE4051"/>
    <w:rsid w:val="00AE7D81"/>
    <w:rsid w:val="00B17913"/>
    <w:rsid w:val="00B22686"/>
    <w:rsid w:val="00B23532"/>
    <w:rsid w:val="00B33EE4"/>
    <w:rsid w:val="00B51751"/>
    <w:rsid w:val="00B52BE0"/>
    <w:rsid w:val="00B53DE9"/>
    <w:rsid w:val="00B62182"/>
    <w:rsid w:val="00B6508D"/>
    <w:rsid w:val="00B67F41"/>
    <w:rsid w:val="00B85B86"/>
    <w:rsid w:val="00B97DFA"/>
    <w:rsid w:val="00BA2C1A"/>
    <w:rsid w:val="00BA2E16"/>
    <w:rsid w:val="00BA45B5"/>
    <w:rsid w:val="00BA7269"/>
    <w:rsid w:val="00BB561C"/>
    <w:rsid w:val="00BB585E"/>
    <w:rsid w:val="00BC5440"/>
    <w:rsid w:val="00BC6B86"/>
    <w:rsid w:val="00BD0C9D"/>
    <w:rsid w:val="00BE46E4"/>
    <w:rsid w:val="00C02AF6"/>
    <w:rsid w:val="00C13623"/>
    <w:rsid w:val="00C22F1E"/>
    <w:rsid w:val="00C2695D"/>
    <w:rsid w:val="00C52110"/>
    <w:rsid w:val="00C56458"/>
    <w:rsid w:val="00C769B1"/>
    <w:rsid w:val="00C82C47"/>
    <w:rsid w:val="00C926A8"/>
    <w:rsid w:val="00CA23A1"/>
    <w:rsid w:val="00CA45FA"/>
    <w:rsid w:val="00CA4AD8"/>
    <w:rsid w:val="00CB000F"/>
    <w:rsid w:val="00CD3235"/>
    <w:rsid w:val="00CD48BA"/>
    <w:rsid w:val="00CD5FE2"/>
    <w:rsid w:val="00CE3FAB"/>
    <w:rsid w:val="00D01CBD"/>
    <w:rsid w:val="00D11624"/>
    <w:rsid w:val="00D14317"/>
    <w:rsid w:val="00D1672F"/>
    <w:rsid w:val="00D2435E"/>
    <w:rsid w:val="00D24788"/>
    <w:rsid w:val="00D420FE"/>
    <w:rsid w:val="00D43041"/>
    <w:rsid w:val="00D50A46"/>
    <w:rsid w:val="00D721A2"/>
    <w:rsid w:val="00D830F8"/>
    <w:rsid w:val="00DA1EFB"/>
    <w:rsid w:val="00DA315F"/>
    <w:rsid w:val="00DA4B80"/>
    <w:rsid w:val="00DA71D4"/>
    <w:rsid w:val="00DB04B1"/>
    <w:rsid w:val="00DB0CF6"/>
    <w:rsid w:val="00DB1F33"/>
    <w:rsid w:val="00DB620A"/>
    <w:rsid w:val="00DC539C"/>
    <w:rsid w:val="00DD3AAD"/>
    <w:rsid w:val="00DD5169"/>
    <w:rsid w:val="00DE3E33"/>
    <w:rsid w:val="00E034A6"/>
    <w:rsid w:val="00E04261"/>
    <w:rsid w:val="00E11324"/>
    <w:rsid w:val="00E11971"/>
    <w:rsid w:val="00E13A3C"/>
    <w:rsid w:val="00E17153"/>
    <w:rsid w:val="00E23A1B"/>
    <w:rsid w:val="00E34E4A"/>
    <w:rsid w:val="00E35FA6"/>
    <w:rsid w:val="00E3764D"/>
    <w:rsid w:val="00E43B00"/>
    <w:rsid w:val="00E459B5"/>
    <w:rsid w:val="00E5681D"/>
    <w:rsid w:val="00E8025F"/>
    <w:rsid w:val="00E80855"/>
    <w:rsid w:val="00E944A8"/>
    <w:rsid w:val="00EA20E5"/>
    <w:rsid w:val="00EA40F9"/>
    <w:rsid w:val="00EB3ED3"/>
    <w:rsid w:val="00EB51D7"/>
    <w:rsid w:val="00EB7C2B"/>
    <w:rsid w:val="00EC7B00"/>
    <w:rsid w:val="00EC7EFC"/>
    <w:rsid w:val="00ED715E"/>
    <w:rsid w:val="00EE1A50"/>
    <w:rsid w:val="00EE4681"/>
    <w:rsid w:val="00EE61AA"/>
    <w:rsid w:val="00EF12C8"/>
    <w:rsid w:val="00EF5CAF"/>
    <w:rsid w:val="00F04463"/>
    <w:rsid w:val="00F04B69"/>
    <w:rsid w:val="00F069F5"/>
    <w:rsid w:val="00F119FE"/>
    <w:rsid w:val="00F153A5"/>
    <w:rsid w:val="00F1707F"/>
    <w:rsid w:val="00F25F29"/>
    <w:rsid w:val="00F47430"/>
    <w:rsid w:val="00F47633"/>
    <w:rsid w:val="00F47E6A"/>
    <w:rsid w:val="00F629AE"/>
    <w:rsid w:val="00F66735"/>
    <w:rsid w:val="00F75932"/>
    <w:rsid w:val="00F808F9"/>
    <w:rsid w:val="00F946D9"/>
    <w:rsid w:val="00FA48E8"/>
    <w:rsid w:val="00FB2BDE"/>
    <w:rsid w:val="00FB347B"/>
    <w:rsid w:val="00FB7676"/>
    <w:rsid w:val="00FC5D1F"/>
    <w:rsid w:val="00FC750F"/>
    <w:rsid w:val="00FF09D2"/>
    <w:rsid w:val="00FF3252"/>
    <w:rsid w:val="015074EB"/>
    <w:rsid w:val="03016CC2"/>
    <w:rsid w:val="0383B619"/>
    <w:rsid w:val="05861CF9"/>
    <w:rsid w:val="0796D1B8"/>
    <w:rsid w:val="0985925E"/>
    <w:rsid w:val="0A2934F1"/>
    <w:rsid w:val="0B34EA23"/>
    <w:rsid w:val="10D6D396"/>
    <w:rsid w:val="1403FFFB"/>
    <w:rsid w:val="15EED364"/>
    <w:rsid w:val="1A31A3F4"/>
    <w:rsid w:val="1ACD866A"/>
    <w:rsid w:val="1B988E2F"/>
    <w:rsid w:val="1C30D5AF"/>
    <w:rsid w:val="1CDC80F1"/>
    <w:rsid w:val="1EFC1665"/>
    <w:rsid w:val="24B51E1C"/>
    <w:rsid w:val="28C206DF"/>
    <w:rsid w:val="28C3CD91"/>
    <w:rsid w:val="28D7DEEE"/>
    <w:rsid w:val="2BE8DDB1"/>
    <w:rsid w:val="2F9B713E"/>
    <w:rsid w:val="381BC0B5"/>
    <w:rsid w:val="3926C7AF"/>
    <w:rsid w:val="3A3D872A"/>
    <w:rsid w:val="3BF1378B"/>
    <w:rsid w:val="3CBA0A74"/>
    <w:rsid w:val="3E75F13C"/>
    <w:rsid w:val="3EB49B9E"/>
    <w:rsid w:val="40272D37"/>
    <w:rsid w:val="41776977"/>
    <w:rsid w:val="45A9E298"/>
    <w:rsid w:val="47CAE938"/>
    <w:rsid w:val="5200EF19"/>
    <w:rsid w:val="5357895E"/>
    <w:rsid w:val="539CDB74"/>
    <w:rsid w:val="558BE407"/>
    <w:rsid w:val="5A711F18"/>
    <w:rsid w:val="5B807144"/>
    <w:rsid w:val="5BD0315A"/>
    <w:rsid w:val="5FE576CB"/>
    <w:rsid w:val="64D803D4"/>
    <w:rsid w:val="6552B5BB"/>
    <w:rsid w:val="668D68DC"/>
    <w:rsid w:val="69193BE6"/>
    <w:rsid w:val="6B35FF86"/>
    <w:rsid w:val="6CA77543"/>
    <w:rsid w:val="6F8F25F2"/>
    <w:rsid w:val="73696984"/>
    <w:rsid w:val="7461657E"/>
    <w:rsid w:val="76EE6F4B"/>
    <w:rsid w:val="77C7DB1A"/>
    <w:rsid w:val="784B7695"/>
    <w:rsid w:val="7A7BD916"/>
    <w:rsid w:val="7BB97428"/>
    <w:rsid w:val="7D2BFE02"/>
    <w:rsid w:val="7F4C1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6FF598"/>
  <w15:chartTrackingRefBased/>
  <w15:docId w15:val="{004E2EFE-44FD-4D2C-B786-78CCB85A6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09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0E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0E2B"/>
  </w:style>
  <w:style w:type="paragraph" w:styleId="Footer">
    <w:name w:val="footer"/>
    <w:basedOn w:val="Normal"/>
    <w:link w:val="FooterChar"/>
    <w:uiPriority w:val="99"/>
    <w:unhideWhenUsed/>
    <w:rsid w:val="008B0E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0E2B"/>
  </w:style>
  <w:style w:type="character" w:customStyle="1" w:styleId="normaltextrun">
    <w:name w:val="normaltextrun"/>
    <w:basedOn w:val="DefaultParagraphFont"/>
    <w:rsid w:val="008B0E2B"/>
  </w:style>
  <w:style w:type="table" w:styleId="TableGrid">
    <w:name w:val="Table Grid"/>
    <w:basedOn w:val="TableNormal"/>
    <w:uiPriority w:val="39"/>
    <w:rsid w:val="008B0E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3274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3274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71DE8"/>
    <w:rPr>
      <w:color w:val="954F72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071DE8"/>
  </w:style>
  <w:style w:type="paragraph" w:styleId="ListParagraph">
    <w:name w:val="List Paragraph"/>
    <w:basedOn w:val="Normal"/>
    <w:uiPriority w:val="34"/>
    <w:qFormat/>
    <w:rsid w:val="00B2353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008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0089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0089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08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089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A7269"/>
    <w:pPr>
      <w:spacing w:after="0" w:line="240" w:lineRule="auto"/>
    </w:pPr>
  </w:style>
  <w:style w:type="paragraph" w:customStyle="1" w:styleId="TableHeading">
    <w:name w:val="Table Heading"/>
    <w:basedOn w:val="Normal"/>
    <w:qFormat/>
    <w:rsid w:val="00840D76"/>
    <w:pPr>
      <w:spacing w:after="0" w:line="240" w:lineRule="auto"/>
      <w:jc w:val="center"/>
    </w:pPr>
    <w:rPr>
      <w:rFonts w:ascii="Calibri" w:hAnsi="Calibri" w:cs="Calibri"/>
      <w:b/>
      <w:bCs/>
      <w:color w:val="1B365D"/>
      <w:sz w:val="32"/>
      <w:szCs w:val="32"/>
    </w:rPr>
  </w:style>
  <w:style w:type="paragraph" w:customStyle="1" w:styleId="BulletList">
    <w:name w:val="Bullet List"/>
    <w:basedOn w:val="ListParagraph"/>
    <w:qFormat/>
    <w:rsid w:val="00BA2C1A"/>
    <w:pPr>
      <w:numPr>
        <w:numId w:val="1"/>
      </w:numPr>
      <w:spacing w:after="0" w:line="240" w:lineRule="auto"/>
    </w:pPr>
    <w:rPr>
      <w:rFonts w:ascii="Calibri" w:hAnsi="Calibri" w:cs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2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40038">
          <w:marLeft w:val="90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7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pmc.ncbi.nlm.nih.gov/articles/PMC6278604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ntegrationacademy.ahrq.gov/products/playbooks/behavioral-health-and-primary-care/implementing-plan-integrating-behavioral-health-your-ambulatory-care-setting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5F6651E533474F9A08948E6AE0DB00" ma:contentTypeVersion="13" ma:contentTypeDescription="Create a new document." ma:contentTypeScope="" ma:versionID="3ee839f363f08803918409d8c67a7047">
  <xsd:schema xmlns:xsd="http://www.w3.org/2001/XMLSchema" xmlns:xs="http://www.w3.org/2001/XMLSchema" xmlns:p="http://schemas.microsoft.com/office/2006/metadata/properties" xmlns:ns2="e6928038-be94-4a51-aca1-1f0befeab123" xmlns:ns3="030c3233-7a6d-4fb8-bf93-f1e2533659f9" targetNamespace="http://schemas.microsoft.com/office/2006/metadata/properties" ma:root="true" ma:fieldsID="ddba67ffe71a22492f835705f021ac79" ns2:_="" ns3:_="">
    <xsd:import namespace="e6928038-be94-4a51-aca1-1f0befeab123"/>
    <xsd:import namespace="030c3233-7a6d-4fb8-bf93-f1e2533659f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Approvalstatu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928038-be94-4a51-aca1-1f0befeab1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4957af6-30f3-4bdb-8a0d-37945409044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Approvalstatus" ma:index="19" nillable="true" ma:displayName="Approval status" ma:format="Dropdown" ma:internalName="Approvalstatus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0c3233-7a6d-4fb8-bf93-f1e2533659f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f5e0474-25d4-4a69-b81c-0238dfeeb803}" ma:internalName="TaxCatchAll" ma:showField="CatchAllData" ma:web="030c3233-7a6d-4fb8-bf93-f1e2533659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30c3233-7a6d-4fb8-bf93-f1e2533659f9" xsi:nil="true"/>
    <lcf76f155ced4ddcb4097134ff3c332f xmlns="e6928038-be94-4a51-aca1-1f0befeab123">
      <Terms xmlns="http://schemas.microsoft.com/office/infopath/2007/PartnerControls"/>
    </lcf76f155ced4ddcb4097134ff3c332f>
    <Approvalstatus xmlns="e6928038-be94-4a51-aca1-1f0befeab123" xsi:nil="true"/>
  </documentManagement>
</p:properties>
</file>

<file path=customXml/itemProps1.xml><?xml version="1.0" encoding="utf-8"?>
<ds:datastoreItem xmlns:ds="http://schemas.openxmlformats.org/officeDocument/2006/customXml" ds:itemID="{127C305D-4A34-4A30-A116-5394F54BB2C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D30985D-27AD-4E6E-ADFA-C49888DBFFE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8D126DE-310E-41E2-8BA0-922FA8C809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928038-be94-4a51-aca1-1f0befeab123"/>
    <ds:schemaRef ds:uri="030c3233-7a6d-4fb8-bf93-f1e2533659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F7D80B3-D971-470C-B0A9-21DBCBD71589}">
  <ds:schemaRefs>
    <ds:schemaRef ds:uri="http://schemas.microsoft.com/office/2006/metadata/properties"/>
    <ds:schemaRef ds:uri="http://schemas.microsoft.com/office/infopath/2007/PartnerControls"/>
    <ds:schemaRef ds:uri="030c3233-7a6d-4fb8-bf93-f1e2533659f9"/>
    <ds:schemaRef ds:uri="e6928038-be94-4a51-aca1-1f0befeab12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5</Pages>
  <Words>438</Words>
  <Characters>250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an-Do-Study-Act Worksheet: Behavioral Health Integration Primer for Health Centers</vt:lpstr>
    </vt:vector>
  </TitlesOfParts>
  <Manager/>
  <Company/>
  <LinksUpToDate>false</LinksUpToDate>
  <CharactersWithSpaces>29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-Do-Study-Act Worksheet: Behavioral Health Integration Primer for Health Centers</dc:title>
  <dc:subject>Session 5 PDSA Worksheet</dc:subject>
  <dc:creator>Bizzell US</dc:creator>
  <cp:keywords>Clinical systems, quality improvement, PDSA, integrated care, care plans, behavioral health service provision</cp:keywords>
  <dc:description/>
  <cp:lastModifiedBy>Edward S. White</cp:lastModifiedBy>
  <cp:revision>53</cp:revision>
  <dcterms:created xsi:type="dcterms:W3CDTF">2025-05-23T16:38:00Z</dcterms:created>
  <dcterms:modified xsi:type="dcterms:W3CDTF">2025-06-24T13:2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5F6651E533474F9A08948E6AE0DB00</vt:lpwstr>
  </property>
  <property fmtid="{D5CDD505-2E9C-101B-9397-08002B2CF9AE}" pid="3" name="MediaServiceImageTags">
    <vt:lpwstr/>
  </property>
</Properties>
</file>